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F1" w:rsidRPr="00030E28" w:rsidRDefault="00E649F1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030E28">
        <w:rPr>
          <w:rFonts w:ascii="Times New Roman" w:hAnsi="Times New Roman" w:cs="Times New Roman"/>
          <w:b/>
          <w:sz w:val="28"/>
          <w:szCs w:val="28"/>
        </w:rPr>
        <w:t>II Ogólnopolski Konkurs plastyczny „Mediacja ma Moc”</w:t>
      </w:r>
    </w:p>
    <w:p w:rsidR="00030E28" w:rsidRPr="00030E28" w:rsidRDefault="008121A5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030E28" w:rsidRPr="00030E28">
        <w:rPr>
          <w:rFonts w:ascii="Times New Roman" w:hAnsi="Times New Roman" w:cs="Times New Roman"/>
          <w:b/>
          <w:sz w:val="28"/>
          <w:szCs w:val="28"/>
        </w:rPr>
        <w:t xml:space="preserve">uczniów szkół podstawowych oraz ponadpodstawowych </w:t>
      </w:r>
    </w:p>
    <w:p w:rsidR="00030E28" w:rsidRPr="00030E28" w:rsidRDefault="00030E28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28">
        <w:rPr>
          <w:rFonts w:ascii="Times New Roman" w:hAnsi="Times New Roman" w:cs="Times New Roman"/>
          <w:b/>
          <w:sz w:val="28"/>
          <w:szCs w:val="28"/>
        </w:rPr>
        <w:t>na plakat promujący mediacje</w:t>
      </w:r>
    </w:p>
    <w:p w:rsidR="00E649F1" w:rsidRPr="00961849" w:rsidRDefault="00E649F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rPr>
          <w:rFonts w:ascii="Times New Roman" w:hAnsi="Times New Roman" w:cs="Times New Roman"/>
        </w:rPr>
      </w:pPr>
    </w:p>
    <w:p w:rsidR="00961849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§ 1</w:t>
      </w:r>
      <w:bookmarkStart w:id="1" w:name="bookmark3"/>
      <w:bookmarkEnd w:id="0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Organizatorzy konkursu</w:t>
      </w:r>
      <w:bookmarkEnd w:id="1"/>
    </w:p>
    <w:p w:rsidR="00FD412F" w:rsidRPr="00FD412F" w:rsidRDefault="00814F41" w:rsidP="00FD412F">
      <w:pPr>
        <w:pStyle w:val="Teksttreci20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rganizatorami konkursu są: Kuratorium Oświaty w Rzeszowie oraz Sąd Okręgowy w Rzeszowie, zwani dalej „Organizatorami"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2" w:name="bookmark4"/>
      <w:r w:rsidRPr="00961849">
        <w:rPr>
          <w:rFonts w:ascii="Times New Roman" w:hAnsi="Times New Roman" w:cs="Times New Roman"/>
          <w:b/>
        </w:rPr>
        <w:t>§ 2</w:t>
      </w:r>
      <w:bookmarkEnd w:id="2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3" w:name="bookmark6"/>
      <w:r w:rsidRPr="00961849">
        <w:rPr>
          <w:rFonts w:ascii="Times New Roman" w:hAnsi="Times New Roman" w:cs="Times New Roman"/>
          <w:b/>
        </w:rPr>
        <w:t>Cele konkursu</w:t>
      </w:r>
      <w:bookmarkEnd w:id="3"/>
    </w:p>
    <w:p w:rsidR="00814F41" w:rsidRPr="00961849" w:rsidRDefault="00814F41" w:rsidP="00FD412F">
      <w:pPr>
        <w:pStyle w:val="Teksttreci20"/>
        <w:numPr>
          <w:ilvl w:val="0"/>
          <w:numId w:val="11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Kształtowanie wśród uczniów pozytywnego wizerunku mediacji.</w:t>
      </w:r>
    </w:p>
    <w:p w:rsidR="00814F41" w:rsidRPr="00961849" w:rsidRDefault="00814F41" w:rsidP="00FD412F">
      <w:pPr>
        <w:pStyle w:val="Teksttreci20"/>
        <w:numPr>
          <w:ilvl w:val="0"/>
          <w:numId w:val="11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opularyzowanie wśród uczniów wiedzy na temat mediacji, jako alternatywnego sposobu rozwiązywania sporów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 xml:space="preserve">§ </w:t>
      </w:r>
      <w:r w:rsidR="00095EEA" w:rsidRPr="00961849">
        <w:rPr>
          <w:rFonts w:ascii="Times New Roman" w:hAnsi="Times New Roman" w:cs="Times New Roman"/>
          <w:b/>
        </w:rPr>
        <w:t>3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4" w:name="bookmark7"/>
      <w:r w:rsidRPr="00961849">
        <w:rPr>
          <w:rFonts w:ascii="Times New Roman" w:hAnsi="Times New Roman" w:cs="Times New Roman"/>
          <w:b/>
        </w:rPr>
        <w:t>Uczestnicy konkursu</w:t>
      </w:r>
      <w:bookmarkEnd w:id="4"/>
    </w:p>
    <w:p w:rsidR="00814F41" w:rsidRPr="00961849" w:rsidRDefault="00814F41" w:rsidP="00FD412F">
      <w:pPr>
        <w:pStyle w:val="Teksttreci20"/>
        <w:shd w:val="clear" w:color="auto" w:fill="auto"/>
        <w:spacing w:before="0" w:after="120" w:line="240" w:lineRule="auto"/>
        <w:ind w:right="284" w:firstLine="0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Konkurs skierowany jest do uczniów szkół podstawowych 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az ponadpodstawowych, zwanych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dalej „Uczestnikami"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 xml:space="preserve">§ </w:t>
      </w:r>
      <w:r w:rsidR="00095EEA" w:rsidRPr="00961849">
        <w:rPr>
          <w:rFonts w:ascii="Times New Roman" w:hAnsi="Times New Roman" w:cs="Times New Roman"/>
          <w:b/>
        </w:rPr>
        <w:t>4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5" w:name="bookmark8"/>
      <w:r w:rsidRPr="00961849">
        <w:rPr>
          <w:rFonts w:ascii="Times New Roman" w:hAnsi="Times New Roman" w:cs="Times New Roman"/>
          <w:b/>
        </w:rPr>
        <w:t>Warunki uczestnictwa w konkursie</w:t>
      </w:r>
      <w:bookmarkEnd w:id="5"/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adanie konkursowe polega na stworzeniu plakatu pro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>mującego mediację, jako jedną z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form rozwiązywania </w:t>
      </w:r>
      <w:r w:rsidR="00FD412F">
        <w:rPr>
          <w:rFonts w:ascii="Times New Roman" w:hAnsi="Times New Roman" w:cs="Times New Roman"/>
          <w:color w:val="000000"/>
          <w:lang w:eastAsia="pl-PL" w:bidi="pl-PL"/>
        </w:rPr>
        <w:t>konfliktów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może zgłosić jeden plakat w konkursie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rganizatorzy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 xml:space="preserve"> nie przyjmują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 zbiorowych. Każda praca ma być pracą indywidualną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ctwo w konkursie jest dobrowolne i bezpłatne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ymogi techniczne pracy:</w:t>
      </w:r>
    </w:p>
    <w:p w:rsidR="00814F41" w:rsidRPr="00961849" w:rsidRDefault="00095EEA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lakat może być wykonany dowolną techniką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na papierze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w formacie A3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961849" w:rsidRDefault="00814F41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proszony jest o zeskanowanie go (w dobrej jakości) oraz zapisanie w formacie - PNG, JPG lub PDF.</w:t>
      </w:r>
    </w:p>
    <w:p w:rsidR="00814F41" w:rsidRPr="0082175F" w:rsidRDefault="00814F41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Rozdzielczość min. 600 dpi.</w:t>
      </w:r>
    </w:p>
    <w:p w:rsidR="0082175F" w:rsidRPr="00A8023E" w:rsidRDefault="00814F41" w:rsidP="0082175F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ę konkursową oraz formularz zgłoszeniowy, zapisany w formacie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df (według wzoru - załącznik nr 1), należy przesłać na adres</w:t>
      </w:r>
      <w:r w:rsidR="0082175F">
        <w:rPr>
          <w:rFonts w:ascii="Times New Roman" w:hAnsi="Times New Roman" w:cs="Times New Roman"/>
          <w:color w:val="000000"/>
          <w:lang w:eastAsia="pl-PL" w:bidi="pl-PL"/>
        </w:rPr>
        <w:t>: ul. Grunwaldzka 15, 35-113 Rzeszów z dopiskiem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82175F" w:rsidRPr="00A8023E">
        <w:rPr>
          <w:rFonts w:ascii="Times New Roman" w:hAnsi="Times New Roman" w:cs="Times New Roman"/>
          <w:lang w:eastAsia="pl-PL" w:bidi="pl-PL"/>
        </w:rPr>
        <w:t>„II Ogólnopolski Konkurs plastyczny „Mediacja ma Moc”</w:t>
      </w:r>
    </w:p>
    <w:p w:rsidR="00E25682" w:rsidRPr="00A8023E" w:rsidRDefault="00E25682" w:rsidP="00E25682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lang w:eastAsia="pl-PL" w:bidi="pl-PL"/>
        </w:rPr>
      </w:pPr>
      <w:r w:rsidRPr="00A8023E">
        <w:rPr>
          <w:rFonts w:ascii="Times New Roman" w:hAnsi="Times New Roman" w:cs="Times New Roman"/>
          <w:lang w:eastAsia="pl-PL" w:bidi="pl-PL"/>
        </w:rPr>
        <w:t>(pracę należy opisa</w:t>
      </w:r>
      <w:r w:rsidR="00A8023E" w:rsidRPr="00A8023E">
        <w:rPr>
          <w:rFonts w:ascii="Times New Roman" w:hAnsi="Times New Roman" w:cs="Times New Roman"/>
          <w:lang w:eastAsia="pl-PL" w:bidi="pl-PL"/>
        </w:rPr>
        <w:t>ć</w:t>
      </w:r>
      <w:r w:rsidRPr="00A8023E">
        <w:rPr>
          <w:rFonts w:ascii="Times New Roman" w:hAnsi="Times New Roman" w:cs="Times New Roman"/>
          <w:lang w:eastAsia="pl-PL" w:bidi="pl-PL"/>
        </w:rPr>
        <w:t xml:space="preserve"> na odwrocie, podając: imię i nazwisko, klasę, nazwę i adres szkoły oraz telefon kontaktowy)</w:t>
      </w:r>
    </w:p>
    <w:p w:rsidR="00814F41" w:rsidRPr="0082175F" w:rsidRDefault="0082175F" w:rsidP="0082175F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oraz na adres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e-mail: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hyperlink r:id="rId8" w:history="1">
        <w:r w:rsidR="00095EEA" w:rsidRPr="00961849">
          <w:rPr>
            <w:rStyle w:val="Hipercze"/>
            <w:rFonts w:ascii="Times New Roman" w:hAnsi="Times New Roman" w:cs="Times New Roman"/>
            <w:lang w:val="en-US" w:bidi="en-US"/>
          </w:rPr>
          <w:t>mediacje@ko.rzeszow.pl</w:t>
        </w:r>
      </w:hyperlink>
      <w:r w:rsidR="00814F41" w:rsidRPr="00961849">
        <w:rPr>
          <w:rFonts w:ascii="Times New Roman" w:hAnsi="Times New Roman" w:cs="Times New Roman"/>
          <w:color w:val="000000"/>
          <w:lang w:val="en-US" w:bidi="en-US"/>
        </w:rPr>
        <w:t xml:space="preserve">,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w temacie wiadomości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wpisując: </w:t>
      </w:r>
      <w:r w:rsidRPr="0082175F">
        <w:rPr>
          <w:rFonts w:ascii="Times New Roman" w:hAnsi="Times New Roman" w:cs="Times New Roman"/>
          <w:i/>
        </w:rPr>
        <w:t xml:space="preserve">Konkurs „Mediacja ma Moc” </w:t>
      </w:r>
      <w:r>
        <w:rPr>
          <w:rFonts w:ascii="Times New Roman" w:hAnsi="Times New Roman" w:cs="Times New Roman"/>
          <w:i/>
        </w:rPr>
        <w:t>i</w:t>
      </w:r>
      <w:r w:rsidR="00A8023E">
        <w:rPr>
          <w:rFonts w:ascii="Times New Roman" w:hAnsi="Times New Roman" w:cs="Times New Roman"/>
          <w:i/>
        </w:rPr>
        <w:t xml:space="preserve">mię i </w:t>
      </w:r>
      <w:r>
        <w:rPr>
          <w:rFonts w:ascii="Times New Roman" w:hAnsi="Times New Roman" w:cs="Times New Roman"/>
          <w:i/>
        </w:rPr>
        <w:t>nazwisko uczestnika</w:t>
      </w:r>
      <w:r w:rsidR="00814F41" w:rsidRPr="0082175F">
        <w:rPr>
          <w:rFonts w:ascii="Times New Roman" w:hAnsi="Times New Roman" w:cs="Times New Roman"/>
          <w:i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Jeżeli autorem pracy konkursowej jest osoba niepełnoletnia, podpisany skan lub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lastRenderedPageBreak/>
        <w:t>zdjęcie oświadczenia rodzica/prawnego opiekuna (załącznik nr 2) należy przesłać wraz ze zgłoszeniem, o którym mowa w pkt. 5.</w:t>
      </w:r>
    </w:p>
    <w:p w:rsidR="00814F41" w:rsidRPr="00961849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hd w:val="clear" w:color="auto" w:fill="auto"/>
          <w:lang w:eastAsia="en-US" w:bidi="ar-SA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acę konkursową wraz z załącznikami, o których mowa w pkt. 5 i 6, należy przesłać drogą elektroniczną do dn. </w:t>
      </w:r>
      <w:r w:rsidR="0048582A">
        <w:rPr>
          <w:rStyle w:val="Teksttreci2Pogrubienie"/>
          <w:rFonts w:ascii="Times New Roman" w:hAnsi="Times New Roman" w:cs="Times New Roman"/>
        </w:rPr>
        <w:t>8 października</w:t>
      </w:r>
      <w:r w:rsidR="00C119F4" w:rsidRPr="00961849">
        <w:rPr>
          <w:rStyle w:val="Teksttreci2Pogrubienie"/>
          <w:rFonts w:ascii="Times New Roman" w:hAnsi="Times New Roman" w:cs="Times New Roman"/>
        </w:rPr>
        <w:t xml:space="preserve"> </w:t>
      </w:r>
      <w:r w:rsidRPr="00961849">
        <w:rPr>
          <w:rStyle w:val="Teksttreci2Pogrubienie"/>
          <w:rFonts w:ascii="Times New Roman" w:hAnsi="Times New Roman" w:cs="Times New Roman"/>
        </w:rPr>
        <w:t>2021 roku.</w:t>
      </w:r>
    </w:p>
    <w:p w:rsidR="00C119F4" w:rsidRPr="00961849" w:rsidRDefault="00C119F4" w:rsidP="00FD412F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6" w:name="bookmark9"/>
      <w:r w:rsidRPr="00961849">
        <w:rPr>
          <w:rFonts w:ascii="Times New Roman" w:hAnsi="Times New Roman" w:cs="Times New Roman"/>
          <w:b/>
        </w:rPr>
        <w:t xml:space="preserve">§ </w:t>
      </w:r>
      <w:r w:rsidR="00C119F4" w:rsidRPr="00961849">
        <w:rPr>
          <w:rFonts w:ascii="Times New Roman" w:hAnsi="Times New Roman" w:cs="Times New Roman"/>
          <w:b/>
        </w:rPr>
        <w:t>5</w:t>
      </w:r>
      <w:bookmarkEnd w:id="6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7" w:name="bookmark10"/>
      <w:r w:rsidRPr="00961849">
        <w:rPr>
          <w:rFonts w:ascii="Times New Roman" w:hAnsi="Times New Roman" w:cs="Times New Roman"/>
          <w:b/>
        </w:rPr>
        <w:t>Przebieg konkursu</w:t>
      </w:r>
      <w:bookmarkEnd w:id="7"/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e konkursowe przesłane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 xml:space="preserve"> w terminie, o którym mowa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7 podlegać będą ocenie formalnej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odczas oceny formalnej, o której mowa w pkt. 1, oceniana będzie zgodność przesłanej pracy z tematem konkur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su oraz wymogami zawartymi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1 - 6 niniejszego regulaminu.</w:t>
      </w:r>
    </w:p>
    <w:p w:rsidR="00814F41" w:rsidRPr="00030E28" w:rsidRDefault="008D3D9F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ceny formalnej dokonuje Komisja powołana przez Podkarpackiego Kuratora Oświaty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e niezgodne z regulaminem nie będą brane pod uwagę przy dokonywaniu oceny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Spośród prac spełniających kryteria, o których mowa w pkt. 2, powołana przez 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Organizatorów,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Komisja Konkursowa wy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bierze 1 pracę zwycięską oraz 12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 wyróżnionych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Komisja oceniać będzie: stopień zgodności pracy z tematem i celem konkursu, kreatywność i oryginalność w zakresie przedstawienia tematu, formę estetyczną pr</w:t>
      </w:r>
      <w:r w:rsidR="0082175F">
        <w:rPr>
          <w:rFonts w:ascii="Times New Roman" w:hAnsi="Times New Roman" w:cs="Times New Roman"/>
          <w:color w:val="000000"/>
          <w:lang w:eastAsia="pl-PL" w:bidi="pl-PL"/>
        </w:rPr>
        <w:t>acy oraz jej wartość edukacyjną (uwzględniając wiek autora pracy)</w:t>
      </w:r>
    </w:p>
    <w:p w:rsidR="00814F41" w:rsidRPr="00961849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Rozstrzygnięcie Komisji Konkursowej jest ostateczne (od werdyktu Komisji nie przysługuje odwołanie)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8" w:name="bookmark11"/>
      <w:r w:rsidRPr="00961849">
        <w:rPr>
          <w:rFonts w:ascii="Times New Roman" w:hAnsi="Times New Roman" w:cs="Times New Roman"/>
          <w:b/>
        </w:rPr>
        <w:t xml:space="preserve">§ </w:t>
      </w:r>
      <w:bookmarkEnd w:id="8"/>
      <w:r w:rsidR="008D3D9F" w:rsidRPr="00961849">
        <w:rPr>
          <w:rFonts w:ascii="Times New Roman" w:hAnsi="Times New Roman" w:cs="Times New Roman"/>
          <w:b/>
        </w:rPr>
        <w:t>6</w:t>
      </w:r>
    </w:p>
    <w:p w:rsidR="0065231B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9" w:name="bookmark12"/>
      <w:r w:rsidRPr="00961849">
        <w:rPr>
          <w:rFonts w:ascii="Times New Roman" w:hAnsi="Times New Roman" w:cs="Times New Roman"/>
          <w:b/>
        </w:rPr>
        <w:t>Nagrody</w:t>
      </w:r>
      <w:bookmarkEnd w:id="9"/>
    </w:p>
    <w:p w:rsidR="0065231B" w:rsidRPr="00030E28" w:rsidRDefault="00030E28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Zwycięzcy zostaną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zaproszeni na spotkanie z 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Organizatorami Konkursu w siedzibie Sądu Okręgowego w Rzeszowie (były zamek Lubomirskich)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, podczas którego 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 xml:space="preserve">nastąpi uroczyste podsumowanie konkursu i wręczenie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dyplomów i 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nagród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rzeczowych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65231B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wycięskie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e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:</w:t>
      </w:r>
    </w:p>
    <w:p w:rsidR="00814F41" w:rsidRPr="00961849" w:rsidRDefault="00D917EC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ostaną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wykorzystan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e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 xml:space="preserve">w grafice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kalendarza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 xml:space="preserve"> ściennego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na rok 2022, promującego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Mediacj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e 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>oraz działań promocyjnych,</w:t>
      </w:r>
    </w:p>
    <w:p w:rsidR="00814F41" w:rsidRPr="00961849" w:rsidRDefault="00814F41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ostaną udostępnione na stronach internetowych organizatorów,</w:t>
      </w:r>
    </w:p>
    <w:p w:rsidR="00D917EC" w:rsidRPr="00961849" w:rsidRDefault="0065231B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</w:rPr>
        <w:t>zostaną wyeksponowane w siedzibie Sądu Okręgowego w Rzeszowie.</w:t>
      </w:r>
    </w:p>
    <w:p w:rsidR="00814F41" w:rsidRPr="00030E28" w:rsidRDefault="00814F41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030E28">
        <w:rPr>
          <w:rFonts w:ascii="Times New Roman" w:hAnsi="Times New Roman" w:cs="Times New Roman"/>
          <w:color w:val="000000"/>
          <w:lang w:eastAsia="pl-PL" w:bidi="pl-PL"/>
        </w:rPr>
        <w:t xml:space="preserve">Informacja o wynikach </w:t>
      </w:r>
      <w:r w:rsidR="005A6BF4" w:rsidRPr="00961849">
        <w:rPr>
          <w:rFonts w:ascii="Times New Roman" w:hAnsi="Times New Roman" w:cs="Times New Roman"/>
          <w:color w:val="000000"/>
          <w:lang w:eastAsia="pl-PL" w:bidi="pl-PL"/>
        </w:rPr>
        <w:t xml:space="preserve">Konkursu </w:t>
      </w:r>
      <w:r w:rsidRPr="00030E28">
        <w:rPr>
          <w:rFonts w:ascii="Times New Roman" w:hAnsi="Times New Roman" w:cs="Times New Roman"/>
          <w:color w:val="000000"/>
          <w:lang w:eastAsia="pl-PL" w:bidi="pl-PL"/>
        </w:rPr>
        <w:t>zostanie opublikowana na stron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ach</w:t>
      </w:r>
      <w:r w:rsidRPr="00030E28">
        <w:rPr>
          <w:rFonts w:ascii="Times New Roman" w:hAnsi="Times New Roman" w:cs="Times New Roman"/>
          <w:color w:val="000000"/>
          <w:lang w:eastAsia="pl-PL" w:bidi="pl-PL"/>
        </w:rPr>
        <w:t xml:space="preserve"> internetow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ych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Organizatorów.</w:t>
      </w:r>
    </w:p>
    <w:p w:rsidR="00814F41" w:rsidRPr="00030E28" w:rsidRDefault="005A6BF4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N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agrody zostaną ufundowane przez 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Organizatorów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010103" w:rsidRPr="00961849" w:rsidRDefault="00010103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10" w:name="bookmark14"/>
      <w:r w:rsidRPr="00961849">
        <w:rPr>
          <w:rFonts w:ascii="Times New Roman" w:hAnsi="Times New Roman" w:cs="Times New Roman"/>
          <w:b/>
        </w:rPr>
        <w:t>§ 7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Prawa autorskie. Prawa osób trzecich</w:t>
      </w:r>
      <w:bookmarkEnd w:id="10"/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zesłanie zgłoszenia konkursowego jest równoznaczne z akceptacją niniejszego regulaminu oraz postanowień wynikających z Rozporządzenia Parlamentu Europejskiego i Rady 2016/679 z dnia 27 kwietnia 2016 r. w sprawie ochrony osób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lastRenderedPageBreak/>
        <w:t>fizycznych w związku z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rzetwarzaniem danych osobowych i swobodnym przepływem takich danych oraz uchylenia dyrektywy 95/46/WE (RODO).</w:t>
      </w:r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konkursu oświadcza, że przesłana praca konkursowa, zwana dalej „Utworem", została przez niego wykonana osobiście, nie stanowi opraco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wania cudzego dzieła i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rzysługują mu do niej wyłączne, pełne i nieograniczone prawa autorskie, w tym zarówno prawa majątkowe, jak i osobiste, a także, że może nimi swobodnie rozporządzać.</w:t>
      </w:r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 chwilą przesłania zgłoszenia k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onkursowego, o którym mowa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5-6, Uczestnik konkursu przenosi na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rawa autorskie do przesłanego Utworu na wszystkich polach eksploatacji, w tym w szczególności tych wymienionych w art. 50 ustawy o prawie autorskim i prawach pokrewnych: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utrwalania i zwielokrotniania Utworu - wytwarzanie określoną techniką egzemplarzy Utworu, w tym techniką drukarską, reprograficzną, zapisu magnetycznego oraz techniką cyfrową,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obrotu oryginałem albo egzemplarzami, na których Utwór utrwalono - wprowadzanie do obrotu, użyczenie lub najem oryginału albo egzemplarzy,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rozpowszechniania Utworu w sposób inny niż określony we wcześniejszym podpunkcie - publiczne wykonanie, wystawienie, wyświetlenie, odtworzenie oraz nadawanie i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reemitowanie,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a także publiczne udostępnianie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Utworu w taki sposób, aby każdy mógł mieć do niego dostęp w miejscu i w czasie przez siebie wybranym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k konkursu przenosi na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awa do ingerowania w strukturę Utworu, adaptacji, dokonywania opracowań, tłumaczeń i utworów zależnych. Jedynie po stronie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leży prawo do publikowania Utworu. Uczestnik konkursu oświadcza, że przesłany Utwór nie jest obciążony żadnymi roszczeniami i prawami osoby trzeciej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twór nie może naruszać prawa do prywatności osób trzecich. Prezentowane na nim treści nie mogą przedstawiać ani propagować zachowań zabronionych przez prawo, nieobyczajnych lub godzących w zasady dobrego wychowania i kultury osobistej. Organizatorzy zastrzegają sobie prawo niedopuszczenia do udziału w konkursie Utworów, których treść będzie ich zdaniem sprzeczna z celami konkursu.</w:t>
      </w:r>
    </w:p>
    <w:p w:rsidR="00814F41" w:rsidRPr="00961849" w:rsidRDefault="004C22FD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cy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zrzekają się jakichkolwiek roszczeń względem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Organizator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ów, wynikających z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ewentualnej zmiany przedmiotu nagród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konkursowych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cy zgadzają się na posługiwanie się przez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>Organizator</w:t>
      </w:r>
      <w:r w:rsidR="0048529F">
        <w:rPr>
          <w:rFonts w:ascii="Times New Roman" w:hAnsi="Times New Roman" w:cs="Times New Roman"/>
          <w:color w:val="000000"/>
          <w:lang w:eastAsia="pl-PL" w:bidi="pl-PL"/>
        </w:rPr>
        <w:t>ów ich imieniem i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nazwiskiem w celach informacyjnych oraz zrzekają się jakiegokolwiek wynagrodzenia za dostarczone Utwory, w tym w szczególności wynagrodzenia za rozpowszechnianie U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tworów na stronach internetowych Organizatorów, w siedzibie Sądu Okręgowego w Rzeszowie 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oraz</w:t>
      </w:r>
      <w:r w:rsidR="00A8023E">
        <w:rPr>
          <w:rFonts w:ascii="Times New Roman" w:hAnsi="Times New Roman" w:cs="Times New Roman"/>
          <w:color w:val="000000" w:themeColor="text1"/>
          <w:lang w:eastAsia="pl-PL" w:bidi="pl-PL"/>
        </w:rPr>
        <w:t xml:space="preserve"> </w:t>
      </w:r>
      <w:r w:rsidR="005F23F8" w:rsidRPr="00FB059F">
        <w:rPr>
          <w:rFonts w:ascii="Times New Roman" w:hAnsi="Times New Roman" w:cs="Times New Roman"/>
          <w:color w:val="000000" w:themeColor="text1"/>
          <w:lang w:eastAsia="pl-PL" w:bidi="pl-PL"/>
        </w:rPr>
        <w:t>w innych przypadkach ich publicznego udostepnienia.</w:t>
      </w:r>
    </w:p>
    <w:p w:rsidR="0021332D" w:rsidRPr="0048529F" w:rsidRDefault="0021332D" w:rsidP="0048529F">
      <w:pPr>
        <w:pStyle w:val="Teksttreci20"/>
        <w:shd w:val="clear" w:color="auto" w:fill="auto"/>
        <w:tabs>
          <w:tab w:val="left" w:pos="1897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bookmarkStart w:id="11" w:name="bookmark15"/>
    </w:p>
    <w:p w:rsidR="0021332D" w:rsidRPr="00961849" w:rsidRDefault="009A2E47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E649F1" w:rsidRPr="00FB059F" w:rsidRDefault="00E649F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1849">
        <w:rPr>
          <w:rFonts w:ascii="Times New Roman" w:hAnsi="Times New Roman" w:cs="Times New Roman"/>
          <w:b/>
        </w:rPr>
        <w:t xml:space="preserve">Dane osobowe </w:t>
      </w:r>
    </w:p>
    <w:p w:rsidR="00E649F1" w:rsidRPr="00FB059F" w:rsidRDefault="00E649F1" w:rsidP="00FD412F">
      <w:pPr>
        <w:pStyle w:val="Default"/>
        <w:numPr>
          <w:ilvl w:val="4"/>
          <w:numId w:val="17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W Konkursie przetwarzane są dane osobowe: 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1) Uczniów - uczestników Konkursów: 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lastRenderedPageBreak/>
        <w:t xml:space="preserve">a) dane zwykłe: </w:t>
      </w:r>
      <w:r w:rsidR="00AF57DC" w:rsidRPr="00FB059F">
        <w:rPr>
          <w:rFonts w:ascii="Times New Roman" w:hAnsi="Times New Roman" w:cs="Times New Roman"/>
          <w:i/>
          <w:iCs/>
          <w:color w:val="000000" w:themeColor="text1"/>
        </w:rPr>
        <w:t xml:space="preserve">imię (imiona) i nazwisko,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klasa, nazwa i adres szkoły, wizerunek zarejestrowany w trakcie wykonywania c</w:t>
      </w:r>
      <w:r w:rsidR="00AF57DC" w:rsidRPr="00FB059F">
        <w:rPr>
          <w:rFonts w:ascii="Times New Roman" w:hAnsi="Times New Roman" w:cs="Times New Roman"/>
          <w:i/>
          <w:iCs/>
          <w:color w:val="000000" w:themeColor="text1"/>
        </w:rPr>
        <w:t>zynności związanych z Konkursem.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2) rodziców/opiekunów prawnych uczestników Konkursów: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</w:t>
      </w:r>
      <w:r w:rsidR="00B66BAE" w:rsidRPr="00FB059F">
        <w:rPr>
          <w:rFonts w:ascii="Times New Roman" w:hAnsi="Times New Roman" w:cs="Times New Roman"/>
          <w:i/>
          <w:iCs/>
          <w:color w:val="000000" w:themeColor="text1"/>
        </w:rPr>
        <w:t xml:space="preserve"> dane kontaktowe,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3) nauczycieli przyg</w:t>
      </w:r>
      <w:r w:rsidR="00AF57DC" w:rsidRPr="00FB059F">
        <w:rPr>
          <w:rFonts w:ascii="Times New Roman" w:hAnsi="Times New Roman" w:cs="Times New Roman"/>
          <w:color w:val="000000" w:themeColor="text1"/>
        </w:rPr>
        <w:t>otowujących uczniów do Konkursu</w:t>
      </w:r>
      <w:r w:rsidR="00A8023E">
        <w:rPr>
          <w:rFonts w:ascii="Times New Roman" w:hAnsi="Times New Roman" w:cs="Times New Roman"/>
          <w:color w:val="000000" w:themeColor="text1"/>
        </w:rPr>
        <w:t xml:space="preserve">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 dane kontaktowe, nazwa i adres szkoły</w:t>
      </w:r>
      <w:r w:rsidRPr="00FB059F">
        <w:rPr>
          <w:rFonts w:ascii="Times New Roman" w:hAnsi="Times New Roman" w:cs="Times New Roman"/>
          <w:color w:val="000000" w:themeColor="text1"/>
        </w:rPr>
        <w:t>,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4) osób upoważnianych do prac w ramach komisji konkursowej: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 dane kontaktowe</w:t>
      </w:r>
      <w:r w:rsidR="005F23F8" w:rsidRPr="00FB059F">
        <w:rPr>
          <w:rFonts w:ascii="Times New Roman" w:hAnsi="Times New Roman" w:cs="Times New Roman"/>
          <w:color w:val="000000" w:themeColor="text1"/>
        </w:rPr>
        <w:t>.</w:t>
      </w:r>
    </w:p>
    <w:p w:rsidR="00E649F1" w:rsidRPr="00FB059F" w:rsidRDefault="00E649F1" w:rsidP="00FD412F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bCs/>
          <w:color w:val="000000" w:themeColor="text1"/>
        </w:rPr>
        <w:t xml:space="preserve">2. Współadministratorami danych osobowych </w:t>
      </w:r>
      <w:r w:rsidRPr="00FB059F">
        <w:rPr>
          <w:rFonts w:ascii="Times New Roman" w:hAnsi="Times New Roman" w:cs="Times New Roman"/>
          <w:color w:val="000000" w:themeColor="text1"/>
        </w:rPr>
        <w:t>przetwarzanych w Konkursie są:</w:t>
      </w:r>
    </w:p>
    <w:p w:rsidR="00E649F1" w:rsidRPr="00FB059F" w:rsidRDefault="00E649F1" w:rsidP="00FD412F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FB059F">
        <w:rPr>
          <w:rFonts w:ascii="Times New Roman" w:hAnsi="Times New Roman" w:cs="Times New Roman"/>
          <w:b/>
          <w:bCs/>
          <w:color w:val="000000" w:themeColor="text1"/>
        </w:rPr>
        <w:t>Kuratorium Oświaty w Rzeszowie</w:t>
      </w:r>
      <w:r w:rsidRPr="00FB059F">
        <w:rPr>
          <w:rFonts w:ascii="Times New Roman" w:hAnsi="Times New Roman" w:cs="Times New Roman"/>
          <w:color w:val="000000" w:themeColor="text1"/>
        </w:rPr>
        <w:t>, który wykonuje zadania określone w niniejszym Regulaminie, a w szczególności: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decyduje o ogólnych celach i zasadach przetwarzania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zatwierdza regulamin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owołuje komisję konkursową z pośród przedłożonego do uzgodnienia wykazu osób, które będą powołane przez Podkarpackiego Kuratora Oświaty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rzygotowuje wzory dokumentacji dotyczących przetwarzania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zbiera dane osobowe od uczestników konkursu</w:t>
      </w:r>
      <w:r w:rsidR="00AF57DC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dziców/prawnych opiekunów, 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uczycieli przygotowujących uczniów do Konkursu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rekrutacji do konkursu oraz członków komisji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uje prawa uczestników konkursu, o których mowa w art. 7 ust. 3, 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9A2E47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15-21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ełni nadzór nad organizacją i przebiegiem Konkursu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rowadzi dokumentację związaną z realizacją zadań wyżej określon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spóładministruje wszystkimi danymi osobo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ymi przetwarzanymi w Konkursie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9F1" w:rsidRPr="00FB059F" w:rsidRDefault="00E649F1" w:rsidP="005A6BF4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- </w:t>
      </w:r>
      <w:r w:rsidRPr="00FB059F">
        <w:rPr>
          <w:rFonts w:ascii="Times New Roman" w:hAnsi="Times New Roman" w:cs="Times New Roman"/>
          <w:b/>
          <w:color w:val="000000" w:themeColor="text1"/>
        </w:rPr>
        <w:t>Sąd Okręgowy w Rzeszowie</w:t>
      </w:r>
      <w:r w:rsidRPr="00FB059F">
        <w:rPr>
          <w:rFonts w:ascii="Times New Roman" w:hAnsi="Times New Roman" w:cs="Times New Roman"/>
          <w:color w:val="000000" w:themeColor="text1"/>
        </w:rPr>
        <w:t>, który wykonuje zadania określone w niniejszym Regulaminie, a w szczególności: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koordynuje i nadzoruje przebieg konkursu;</w:t>
      </w:r>
    </w:p>
    <w:p w:rsidR="00E649F1" w:rsidRPr="00FB059F" w:rsidRDefault="00E649F1" w:rsidP="00FD412F">
      <w:pPr>
        <w:pStyle w:val="Akapitzlist"/>
        <w:numPr>
          <w:ilvl w:val="0"/>
          <w:numId w:val="19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ystawia dyplomy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przekazuje uczestnikom konkursu informacje dotyczące przetwarzania danych osobowych, o których mowa w art. 13 RODO - klauzula informacyjna zachowuje swoją aktualność w odniesieniu do całego Konkursu;</w:t>
      </w:r>
    </w:p>
    <w:p w:rsidR="00E649F1" w:rsidRPr="00FB059F" w:rsidRDefault="00E649F1" w:rsidP="00FD412F">
      <w:pPr>
        <w:pStyle w:val="Akapitzlist"/>
        <w:numPr>
          <w:ilvl w:val="0"/>
          <w:numId w:val="19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 w:rsidR="00E649F1" w:rsidRPr="00FB059F" w:rsidRDefault="005F23F8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prowadzi dokumentację związaną z realizacją zadań wyżej określonych)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współadministr</w:t>
      </w:r>
      <w:r w:rsidR="005F23F8" w:rsidRPr="00FB059F">
        <w:rPr>
          <w:rFonts w:ascii="Times New Roman" w:hAnsi="Times New Roman" w:cs="Times New Roman"/>
          <w:color w:val="000000" w:themeColor="text1"/>
        </w:rPr>
        <w:t>uje</w:t>
      </w:r>
      <w:r w:rsidRPr="00FB059F">
        <w:rPr>
          <w:rFonts w:ascii="Times New Roman" w:hAnsi="Times New Roman" w:cs="Times New Roman"/>
          <w:color w:val="000000" w:themeColor="text1"/>
        </w:rPr>
        <w:t xml:space="preserve"> wszystkimi danymi przetwarzanymi w Konkursie.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administratorzy ustalają, że w zakresie wywiązywania się przez Współadministratorów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ków w zakresie zarządzania naruszeniami ochrony danych osobowych oraz ich zgłaszania do organu nadzorczego, a także informowania 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soby, której dane dotyczą, właściwy będzie Współadministrator, który stwierdził naruszenie. 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, gdy naruszenie zostanie stwierdzone przez wszystkich Współadministratorów (np. gdy zostało zgłoszone wszystkim Współadministratorom), to właściwy do wykonania obowiązków określonych w art. 33 - 34 RODO będzie ten Współadministrator, z którego działania bądź zaniechania naruszenie wynikło. 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ezależnie od powyższego, Współadministratorzy są zobowiązani współpracować między sobą w zakresie spełniania obowiązków ok</w:t>
      </w:r>
      <w:r w:rsidR="00F11548"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ślonych w art. 32 -36 RODO. W 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celu Współadministrator zobowiązany jest niezwłocznie poinformować pozostałych Współadministratorów o każdym stwierdzonym naruszeniu ochrony danych osobowych, podjętych w związku z naruszeniem krokach, treści zgłoszenia przekazanego organowi nadzorczemu w związku z naruszeniem oraz udzielić pozostałym Współadministratorom wszelkich niezbędnych informacji w tym zakresie.</w:t>
      </w:r>
    </w:p>
    <w:p w:rsidR="00B66BAE" w:rsidRPr="00FB059F" w:rsidRDefault="009A2E47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059F">
        <w:rPr>
          <w:rFonts w:ascii="Times New Roman" w:hAnsi="Times New Roman" w:cs="Times New Roman"/>
          <w:b/>
          <w:color w:val="000000" w:themeColor="text1"/>
        </w:rPr>
        <w:t>§ 9</w:t>
      </w:r>
    </w:p>
    <w:p w:rsidR="00405FE6" w:rsidRPr="00405FE6" w:rsidRDefault="00405FE6" w:rsidP="00405FE6">
      <w:pPr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/>
          <w:b/>
          <w:color w:val="000000" w:themeColor="text1"/>
        </w:rPr>
      </w:pPr>
      <w:bookmarkStart w:id="12" w:name="bookmark16"/>
      <w:bookmarkEnd w:id="11"/>
      <w:r w:rsidRPr="00405FE6">
        <w:rPr>
          <w:rFonts w:ascii="Times New Roman" w:hAnsi="Times New Roman"/>
          <w:b/>
          <w:color w:val="000000" w:themeColor="text1"/>
        </w:rPr>
        <w:t>Klauzula informacyjna</w:t>
      </w:r>
    </w:p>
    <w:p w:rsidR="00405FE6" w:rsidRPr="00405FE6" w:rsidRDefault="00405FE6" w:rsidP="00405FE6">
      <w:pPr>
        <w:jc w:val="both"/>
        <w:rPr>
          <w:rFonts w:ascii="Times New Roman" w:hAnsi="Times New Roman"/>
          <w:color w:val="000000" w:themeColor="text1"/>
        </w:rPr>
      </w:pPr>
      <w:r w:rsidRPr="00405FE6">
        <w:rPr>
          <w:rFonts w:ascii="Times New Roman" w:hAnsi="Times New Roman"/>
          <w:color w:val="000000" w:themeColor="text1"/>
        </w:rPr>
        <w:t xml:space="preserve">W związku z Rozporządzeniem Parlamentu Europejskiego i Rady (UE) 2016/679 z 27 kwietnia 2016 r. w sprawie ochrony osób fizycznych w związku  z przetwarzaniem danych osobowych  i w sprawie swobodnego przepływu takich danych oraz uchylenia dyrektywy 95/46/WE (ogólne rozporządzenie o ochronie danych, dalej: RODO) informujemy, iż na podstawie art. 13 RODO przysługują Pani/Panu określone poniżej prawa związane z przetwarzaniem danych osobowych. Dane osobowe są przetwarzane z poszanowaniem Państwa praw i wolności, </w:t>
      </w:r>
      <w:r w:rsidRPr="00405FE6">
        <w:rPr>
          <w:rFonts w:ascii="Times New Roman" w:hAnsi="Times New Roman"/>
          <w:color w:val="000000" w:themeColor="text1"/>
        </w:rPr>
        <w:br/>
        <w:t>w granicach obowiązków wynikających z przepisów prawa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426" w:right="284" w:hanging="426"/>
        <w:jc w:val="both"/>
        <w:rPr>
          <w:rFonts w:ascii="Times New Roman" w:eastAsia="Calibri" w:hAnsi="Times New Roman"/>
          <w:color w:val="000000" w:themeColor="text1"/>
        </w:rPr>
      </w:pPr>
      <w:r w:rsidRPr="00405FE6">
        <w:rPr>
          <w:rFonts w:ascii="Times New Roman" w:eastAsia="Calibri" w:hAnsi="Times New Roman"/>
          <w:color w:val="000000" w:themeColor="text1"/>
        </w:rPr>
        <w:t xml:space="preserve">Administratorem Pani/Pana i dziecka danych osobowych jest Kuratorium Oświaty w Rzeszowie. </w:t>
      </w:r>
      <w:r w:rsidRPr="00405FE6">
        <w:rPr>
          <w:rFonts w:ascii="Times New Roman" w:hAnsi="Times New Roman"/>
          <w:color w:val="000000" w:themeColor="text1"/>
        </w:rPr>
        <w:t>Dane teleadresowe: ul. Grunwaldzka 15, 35-959 Rzeszów, email: kuratorium@ko.rzeszow.pl, tel. 17 867-11-42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  <w:r w:rsidRPr="00405FE6">
        <w:rPr>
          <w:rFonts w:ascii="Times New Roman" w:hAnsi="Times New Roman"/>
          <w:color w:val="000000" w:themeColor="text1"/>
        </w:rPr>
        <w:t>Współadministratorem Pani/Pana danych osobowych jest Sąd Okręgowy w Rzeszowie, plac Śreniawitów 3, 35-959 Rzeszów, tel. 17 87-56-200 lub droga elektroniczna pod adresem e-mail:  boi@rzeszow.so.gov.pl</w:t>
      </w:r>
    </w:p>
    <w:p w:rsidR="00405FE6" w:rsidRPr="00405FE6" w:rsidRDefault="00405FE6" w:rsidP="00405FE6">
      <w:pPr>
        <w:ind w:left="357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o kontaktu z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inspektorem ochrony danych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w KO w Rzeszowie służy następujący adres email: </w:t>
      </w:r>
      <w:hyperlink r:id="rId9" w:history="1">
        <w:r w:rsidRPr="00405FE6">
          <w:rPr>
            <w:rFonts w:ascii="Times New Roman" w:eastAsia="Noto Sans CJK SC Regular" w:hAnsi="Times New Roman"/>
            <w:noProof/>
            <w:color w:val="000000" w:themeColor="text1"/>
            <w:lang w:eastAsia="zh-CN" w:bidi="hi-IN"/>
          </w:rPr>
          <w:t>ido@ko.rzeszow.pl</w:t>
        </w:r>
      </w:hyperlink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lub numer tel. 17 867-11-12.</w:t>
      </w:r>
    </w:p>
    <w:p w:rsidR="00405FE6" w:rsidRPr="00405FE6" w:rsidRDefault="00405FE6" w:rsidP="00405FE6">
      <w:pPr>
        <w:widowControl/>
        <w:ind w:left="357" w:right="284"/>
        <w:jc w:val="both"/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  <w:t xml:space="preserve">Do kontaktu z inspektorem ochrony danych w SO w Rzeszowie służy następujący adres email: </w:t>
      </w:r>
      <w:hyperlink r:id="rId10" w:history="1">
        <w:r w:rsidRPr="00FB059F">
          <w:rPr>
            <w:rFonts w:ascii="Times New Roman" w:eastAsia="Noto Sans CJK SC Regular" w:hAnsi="Times New Roman" w:cstheme="minorBidi"/>
            <w:noProof/>
            <w:color w:val="000000" w:themeColor="text1"/>
            <w:u w:val="single"/>
            <w:lang w:eastAsia="zh-CN" w:bidi="hi-IN"/>
          </w:rPr>
          <w:t>iod@rzeszow.so.gov.pl</w:t>
        </w:r>
      </w:hyperlink>
      <w:r w:rsidRPr="00405FE6"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  <w:t xml:space="preserve"> lub numer tel. tel. 17 875- 62- 00 </w:t>
      </w:r>
    </w:p>
    <w:p w:rsidR="0070307C" w:rsidRDefault="0070307C" w:rsidP="0070307C">
      <w:pPr>
        <w:widowControl/>
        <w:numPr>
          <w:ilvl w:val="0"/>
          <w:numId w:val="34"/>
        </w:numPr>
        <w:ind w:left="426" w:right="284" w:hanging="426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Pani/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Pana </w:t>
      </w:r>
      <w:r w:rsidR="007B48F9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osobowe będą przetwarzane w 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 xml:space="preserve">celu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zorganizowania i przeprowadzenia II Ogólnopolskiego Konkursu Plastycznego „Mediacja ma moc” dla uczniów szkół podstawowych i ponadpodstawowych na plakat promujący mediacje oraz w celach promocyjnych;</w:t>
      </w:r>
      <w:r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podstawa prawna: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</w:t>
      </w:r>
    </w:p>
    <w:p w:rsidR="0070307C" w:rsidRDefault="0070307C" w:rsidP="0070307C">
      <w:pPr>
        <w:widowControl/>
        <w:ind w:left="426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-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dla Kuratorium Oświaty w 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zeszowie: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art. 6 ust. 1 lit. a i e RODO w związku z</w:t>
      </w:r>
      <w:r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e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zgodą 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oraz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art. 51 ust. 1 pkt. 7 prawa oświatowego Ustawy Prawo oświatowe z dnia 14 grudnia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2014 r.; </w:t>
      </w:r>
    </w:p>
    <w:p w:rsidR="00405FE6" w:rsidRPr="0070307C" w:rsidRDefault="0070307C" w:rsidP="0070307C">
      <w:pPr>
        <w:widowControl/>
        <w:ind w:left="426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-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dla Sądu Okręgowego w 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zeszowie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: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 xml:space="preserve"> art.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6 ust 1 lit a i e RODO w związku z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e zgodą i 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art. 16a Ustawy prawo o ustroju sądów 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powrzechnych z dnia 27 lipca 2001 r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shd w:val="clear" w:color="auto" w:fill="FFFFFF"/>
          <w:lang w:eastAsia="zh-CN" w:bidi="hi-IN"/>
        </w:rPr>
        <w:t>będą udostępniane</w:t>
      </w:r>
      <w:r w:rsidRPr="00405FE6">
        <w:rPr>
          <w:rFonts w:ascii="Times New Roman" w:eastAsia="Noto Sans CJK SC Regular" w:hAnsi="Times New Roman"/>
          <w:noProof/>
          <w:color w:val="000000" w:themeColor="text1"/>
          <w:shd w:val="clear" w:color="auto" w:fill="FFFFFF"/>
          <w:lang w:eastAsia="zh-CN" w:bidi="hi-IN"/>
        </w:rPr>
        <w:t xml:space="preserve"> podmiotom uprawnionym do ich otrzymania zgodnie z właściwością, na podstawie przepisów obowiązującego prawa, </w:t>
      </w: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 xml:space="preserve">oraz określonym w Regulaminie konkursu oraz podmiotom współpracującym na podstawie umów z współadministratorami w zakresie utrzymania i serwisu systemów teleinformatycznych wykorzystywanych do przetwarzania danych osobowych a także </w:t>
      </w: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lastRenderedPageBreak/>
        <w:t>osobom odwiedzającym strony internetowe współorganizatorów konkursu oraz wystawę prac w Sądzie Ok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ęgowym w Rzeszowie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nie będą przekazywane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do państwa trzeciego/organizacji międzynarodowej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będą przechowywane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na podstawie przepisów prawa, przez okres niezbędny do realizacji celów przetwarzania wskazanych w pkt 3, lecz nie krócej niż okres wskazany w przepisach o archiwizacji., </w:t>
      </w:r>
      <w:r w:rsidRPr="00405FE6">
        <w:rPr>
          <w:rFonts w:ascii="Times New Roman" w:eastAsia="Noto Sans CJK SC Regular" w:hAnsi="Times New Roman"/>
          <w:noProof/>
          <w:color w:val="000000" w:themeColor="text1"/>
          <w:shd w:val="clear" w:color="auto" w:fill="FFFFFF"/>
          <w:lang w:eastAsia="zh-CN" w:bidi="hi-IN"/>
        </w:rPr>
        <w:t>chyba, że co innego wynika z przepisów szczególnych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 xml:space="preserve">W związku z przetwarzaniem danych osobowych, przysługuje Pani/Panu prawo do 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>(z zastrzeżeniem ograniczeń wynikających z przepisów prawa)</w:t>
      </w: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: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dostępu do treści danych (zgodnie z art. 15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sprostowania danych (zgodnie z art. 16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usunięcia danych (zgodnie z art. 17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ograniczenia przetwarzania danych (zgodnie z art. 18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rzenoszenia danych (zgodnie z art. 20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rawo do wniesienia sprzeciwu (zgodnie z art. 21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tabs>
          <w:tab w:val="left" w:pos="1418"/>
        </w:tabs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highlight w:val="white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 xml:space="preserve">cofnięcia zgody w dowolnym momencie bez wpływu na zgodność z prawem przetwarzania, 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>którego dokonano na podstawie zgody przed jej cofnięciem.</w:t>
      </w:r>
    </w:p>
    <w:p w:rsidR="00405FE6" w:rsidRPr="00405FE6" w:rsidRDefault="00405FE6" w:rsidP="00405FE6">
      <w:pPr>
        <w:overflowPunct w:val="0"/>
        <w:ind w:left="357" w:right="284"/>
        <w:jc w:val="both"/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Wycofanie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 xml:space="preserve"> się ze zgody można złożyć w formie wniosku drogą pisemną na adres korespondencyjny Administratora. Konsekwencją wycofania się ze zgody będzie brak możliwości przetwarzania danych innych niż wynikające z przepisów prawa oraz usunięcie ucznia z konkursu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W przypadku uznania, iż przetwarzanie przez współadministratora danych osobowych narusza przepisy RODO, przysługuje Pani/Panu prawo do wniesienia skargi do organu nadzorczego - Prezesa Urzędu Ochrony Danych Osobowych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odanie Pani/Pana danych osobowych zwykłych w formularzu jest dobrowolne niemniej bez ich nie podania nie będzie możliwy udział w Konkursie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Calibri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Dane osobowe nie będą przetwarzane w procesie zautomatyzowanego podejmowania decyzji ani procesie profilowania.</w:t>
      </w:r>
    </w:p>
    <w:p w:rsidR="00880766" w:rsidRDefault="00880766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14F41" w:rsidRPr="00FB059F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059F">
        <w:rPr>
          <w:rFonts w:ascii="Times New Roman" w:hAnsi="Times New Roman" w:cs="Times New Roman"/>
          <w:b/>
          <w:color w:val="000000" w:themeColor="text1"/>
        </w:rPr>
        <w:t xml:space="preserve">§ </w:t>
      </w:r>
      <w:bookmarkEnd w:id="12"/>
      <w:r w:rsidR="009A2E47" w:rsidRPr="00FB059F">
        <w:rPr>
          <w:rFonts w:ascii="Times New Roman" w:hAnsi="Times New Roman" w:cs="Times New Roman"/>
          <w:b/>
          <w:color w:val="000000" w:themeColor="text1"/>
        </w:rPr>
        <w:t>10</w:t>
      </w:r>
    </w:p>
    <w:p w:rsidR="00814F41" w:rsidRPr="00FB059F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bookmark17"/>
      <w:r w:rsidRPr="00FB059F">
        <w:rPr>
          <w:rFonts w:ascii="Times New Roman" w:hAnsi="Times New Roman" w:cs="Times New Roman"/>
          <w:b/>
          <w:color w:val="000000" w:themeColor="text1"/>
        </w:rPr>
        <w:t>Dodatkowe informacje</w:t>
      </w:r>
      <w:bookmarkEnd w:id="13"/>
    </w:p>
    <w:p w:rsidR="00814F41" w:rsidRPr="00FB059F" w:rsidRDefault="00814F41" w:rsidP="00F11548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Organizatorzy ma prawo do zmiany niniejszego regulaminu.</w:t>
      </w:r>
    </w:p>
    <w:p w:rsidR="00814F41" w:rsidRPr="00FB059F" w:rsidRDefault="00E649F1" w:rsidP="00F11548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Sytuacje 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nieuwzględnione w niniejszym regulaminie będą</w:t>
      </w:r>
      <w:r w:rsidR="00A8023E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 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rozstrzygane przez </w:t>
      </w: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Organizator</w:t>
      </w:r>
      <w:r w:rsidR="00A13C1E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ów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.</w:t>
      </w:r>
    </w:p>
    <w:p w:rsidR="00E649F1" w:rsidRPr="00FB059F" w:rsidRDefault="00814F41" w:rsidP="00005A1D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Wszystkie informacje dotyczące konkursu można uzyskać pod adresem e-mail:</w:t>
      </w:r>
      <w:r w:rsidR="00B66BAE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 mediacje@ko.rzeszow.pl</w:t>
      </w: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.</w:t>
      </w:r>
    </w:p>
    <w:p w:rsidR="00E649F1" w:rsidRPr="00FB059F" w:rsidRDefault="00E649F1" w:rsidP="00F11548">
      <w:pPr>
        <w:widowControl/>
        <w:spacing w:after="120"/>
        <w:ind w:left="357" w:right="284" w:hanging="357"/>
        <w:jc w:val="both"/>
        <w:rPr>
          <w:rFonts w:ascii="Times New Roman" w:eastAsia="Verdana" w:hAnsi="Times New Roman" w:cs="Times New Roman"/>
          <w:color w:val="000000" w:themeColor="text1"/>
          <w:lang w:eastAsia="en-US" w:bidi="ar-SA"/>
        </w:rPr>
      </w:pPr>
      <w:r w:rsidRPr="00FB059F">
        <w:rPr>
          <w:rFonts w:ascii="Times New Roman" w:hAnsi="Times New Roman" w:cs="Times New Roman"/>
          <w:color w:val="000000" w:themeColor="text1"/>
        </w:rPr>
        <w:br w:type="page"/>
      </w:r>
    </w:p>
    <w:p w:rsidR="00814F41" w:rsidRPr="00FB059F" w:rsidRDefault="00814F41" w:rsidP="00F11548">
      <w:pPr>
        <w:pStyle w:val="Teksttreci20"/>
        <w:shd w:val="clear" w:color="auto" w:fill="auto"/>
        <w:tabs>
          <w:tab w:val="left" w:pos="1887"/>
        </w:tabs>
        <w:spacing w:before="0" w:after="120" w:line="240" w:lineRule="auto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  <w:lang w:eastAsia="pl-PL" w:bidi="pl-PL"/>
        </w:rPr>
      </w:pPr>
      <w:r w:rsidRPr="00FB059F">
        <w:rPr>
          <w:rFonts w:ascii="Times New Roman" w:hAnsi="Times New Roman" w:cs="Times New Roman"/>
          <w:b/>
          <w:color w:val="000000" w:themeColor="text1"/>
          <w:lang w:eastAsia="pl-PL" w:bidi="pl-PL"/>
        </w:rPr>
        <w:lastRenderedPageBreak/>
        <w:t>FORMULARZ ZGŁOSZENIOWY</w:t>
      </w:r>
    </w:p>
    <w:p w:rsidR="00E649F1" w:rsidRPr="00FB059F" w:rsidRDefault="00E649F1" w:rsidP="00FD412F">
      <w:pPr>
        <w:pStyle w:val="Teksttreci20"/>
        <w:shd w:val="clear" w:color="auto" w:fill="auto"/>
        <w:tabs>
          <w:tab w:val="left" w:pos="188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Imię i nazwisko uczestnika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Wiek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Adres email Uczestnika lub rodzica/opiekuna</w:t>
      </w:r>
      <w:r w:rsidR="0048582A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…..</w:t>
      </w:r>
    </w:p>
    <w:p w:rsidR="00814F41" w:rsidRPr="00FB059F" w:rsidRDefault="00814F4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Numer telefonu Uczestnika lub rodzica/opiekuna</w:t>
      </w:r>
      <w:r w:rsidR="0048582A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</w:t>
      </w: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Nazwa i adres szkoły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11548">
      <w:pPr>
        <w:pStyle w:val="Teksttreci20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lang w:eastAsia="pl-PL" w:bidi="pl-PL"/>
        </w:rPr>
      </w:pP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Oświadczam, że zapoznałem się z Regulaminem Konkursu i wyrażam zgodę na przechowywanie i przetwarzanie moich danych osobowych przez 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Organizator</w:t>
      </w:r>
      <w:r w:rsidR="00A13C1E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ów</w:t>
      </w:r>
      <w:r w:rsidR="00F11548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zgodnie z art.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6 ust. 1 lit a)</w:t>
      </w:r>
      <w:r w:rsidR="00A826F7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i e)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RODO oraz z ustawą z dnia 10 maja 2018 r. o ochronie danych osobowych (Dz.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U. z 2019 r. poz. 1781</w:t>
      </w:r>
      <w:r w:rsidR="00F11548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ze zm.), w celach związanych z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Konkursem oraz na nieodpłatne wykorzystywanie pracy przez 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Organizatorów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Konkursu</w:t>
      </w:r>
      <w:r w:rsidR="00F11548" w:rsidRPr="00FB059F">
        <w:rPr>
          <w:rFonts w:ascii="Times New Roman" w:hAnsi="Times New Roman" w:cs="Times New Roman"/>
          <w:color w:val="000000" w:themeColor="text1"/>
          <w:lang w:eastAsia="pl-PL" w:bidi="pl-PL"/>
        </w:rPr>
        <w:t xml:space="preserve"> w celach informacyjnych i 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promocyjnych.</w:t>
      </w:r>
    </w:p>
    <w:p w:rsidR="00E649F1" w:rsidRPr="00FB059F" w:rsidRDefault="00E649F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</w:p>
    <w:p w:rsidR="00814F41" w:rsidRPr="00FB059F" w:rsidRDefault="00112A6A" w:rsidP="00FD412F">
      <w:pPr>
        <w:pStyle w:val="Teksttreci20"/>
        <w:shd w:val="clear" w:color="auto" w:fill="auto"/>
        <w:tabs>
          <w:tab w:val="left" w:leader="dot" w:pos="5054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Miejscowość</w:t>
      </w:r>
      <w:r w:rsidR="00814F41" w:rsidRPr="00FB059F">
        <w:rPr>
          <w:rFonts w:ascii="Times New Roman" w:hAnsi="Times New Roman" w:cs="Times New Roman"/>
          <w:color w:val="000000" w:themeColor="text1"/>
          <w:lang w:eastAsia="pl-PL" w:bidi="pl-PL"/>
        </w:rPr>
        <w:t>, dnia</w:t>
      </w:r>
      <w:r w:rsidR="00E649F1" w:rsidRPr="00FB059F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…….</w:t>
      </w:r>
    </w:p>
    <w:p w:rsidR="00E649F1" w:rsidRPr="00FB059F" w:rsidRDefault="00E649F1" w:rsidP="00FD412F">
      <w:pPr>
        <w:pStyle w:val="Teksttreci20"/>
        <w:shd w:val="clear" w:color="auto" w:fill="auto"/>
        <w:tabs>
          <w:tab w:val="left" w:leader="dot" w:pos="581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  <w:lang w:eastAsia="pl-PL" w:bidi="pl-PL"/>
        </w:rPr>
      </w:pP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581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  <w:sectPr w:rsidR="00814F41" w:rsidRPr="00FB059F" w:rsidSect="00814F41">
          <w:headerReference w:type="even" r:id="rId11"/>
          <w:footerReference w:type="even" r:id="rId12"/>
          <w:footerReference w:type="default" r:id="rId13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Podpis uczestnika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405FE6" w:rsidRPr="00880766" w:rsidRDefault="00405FE6" w:rsidP="00880766">
      <w:pPr>
        <w:spacing w:after="120"/>
        <w:ind w:left="357" w:right="284" w:hanging="357"/>
        <w:jc w:val="center"/>
        <w:rPr>
          <w:rFonts w:ascii="Times New Roman" w:eastAsia="Verdana" w:hAnsi="Times New Roman"/>
          <w:b/>
          <w:bCs/>
          <w:color w:val="000000" w:themeColor="text1"/>
        </w:rPr>
      </w:pPr>
      <w:r w:rsidRPr="00FB059F">
        <w:rPr>
          <w:rFonts w:ascii="Times New Roman" w:eastAsia="Verdana" w:hAnsi="Times New Roman"/>
          <w:b/>
          <w:bCs/>
          <w:color w:val="000000" w:themeColor="text1"/>
        </w:rPr>
        <w:lastRenderedPageBreak/>
        <w:t xml:space="preserve">ZGODA NA UDZIAŁ W KONKURSIE </w:t>
      </w:r>
      <w:r w:rsidRPr="00880766">
        <w:rPr>
          <w:rFonts w:ascii="Times New Roman" w:eastAsia="Verdana" w:hAnsi="Times New Roman"/>
          <w:b/>
          <w:bCs/>
          <w:color w:val="000000" w:themeColor="text1"/>
          <w:u w:val="single"/>
        </w:rPr>
        <w:t>(NIEPEŁNOLETNIEGO UCZNIA)</w:t>
      </w:r>
    </w:p>
    <w:p w:rsidR="00405FE6" w:rsidRPr="00FB059F" w:rsidRDefault="00405FE6" w:rsidP="00405FE6">
      <w:pPr>
        <w:spacing w:after="120"/>
        <w:jc w:val="center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b/>
          <w:color w:val="000000" w:themeColor="text1"/>
        </w:rPr>
        <w:t>OŚWIADCZENIE</w:t>
      </w:r>
    </w:p>
    <w:p w:rsidR="00880766" w:rsidRDefault="00880766" w:rsidP="00405FE6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880766">
      <w:pPr>
        <w:tabs>
          <w:tab w:val="left" w:leader="dot" w:pos="10223"/>
        </w:tabs>
        <w:spacing w:after="120"/>
        <w:ind w:left="357" w:right="284" w:hanging="357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Oświadczam, że wyrażam zgodę na</w:t>
      </w:r>
      <w:r w:rsidR="00880766">
        <w:rPr>
          <w:rFonts w:ascii="Times New Roman" w:eastAsia="Calibri" w:hAnsi="Times New Roman"/>
          <w:color w:val="000000" w:themeColor="text1"/>
        </w:rPr>
        <w:t xml:space="preserve"> udział mojej córki/mojego syna</w:t>
      </w:r>
      <w:r w:rsidRPr="00FB059F">
        <w:rPr>
          <w:rFonts w:ascii="Times New Roman" w:eastAsia="Calibri" w:hAnsi="Times New Roman"/>
          <w:color w:val="000000" w:themeColor="text1"/>
        </w:rPr>
        <w:br/>
      </w:r>
    </w:p>
    <w:p w:rsidR="00405FE6" w:rsidRPr="00FB059F" w:rsidRDefault="00405FE6" w:rsidP="00405FE6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……………………………………………………………………………………………….</w:t>
      </w:r>
    </w:p>
    <w:p w:rsidR="00405FE6" w:rsidRPr="00FB059F" w:rsidRDefault="00405FE6" w:rsidP="00405FE6">
      <w:pPr>
        <w:tabs>
          <w:tab w:val="left" w:leader="dot" w:pos="5663"/>
        </w:tabs>
        <w:spacing w:after="120"/>
        <w:ind w:left="357" w:right="284" w:hanging="357"/>
        <w:jc w:val="center"/>
        <w:rPr>
          <w:rFonts w:ascii="Times New Roman" w:eastAsia="Verdana" w:hAnsi="Times New Roman"/>
          <w:i/>
          <w:color w:val="000000" w:themeColor="text1"/>
        </w:rPr>
      </w:pPr>
      <w:r w:rsidRPr="00FB059F">
        <w:rPr>
          <w:rFonts w:ascii="Times New Roman" w:eastAsia="Verdana" w:hAnsi="Times New Roman"/>
          <w:i/>
          <w:color w:val="000000" w:themeColor="text1"/>
        </w:rPr>
        <w:t>(imię i nazwisko dziecka)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i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II </w:t>
      </w:r>
      <w:bookmarkStart w:id="14" w:name="_GoBack"/>
      <w:bookmarkEnd w:id="14"/>
      <w:r w:rsidRPr="00FB059F">
        <w:rPr>
          <w:rFonts w:ascii="Times New Roman" w:eastAsia="Calibri" w:hAnsi="Times New Roman"/>
          <w:color w:val="000000" w:themeColor="text1"/>
        </w:rPr>
        <w:t xml:space="preserve">Ogólnopolskim Konkursie Plastyczny „Mediacja ma Moc” dla uczniów szkół podstawowych oraz ponadpodstawowych na plakat promujący mediacje organizowanym przez Kuratorium  Oświaty w Rzeszowie i Sąd Okręgowy w Rzeszowie. Znam i akceptuję zapisy jego </w:t>
      </w:r>
      <w:r w:rsidR="00FB059F" w:rsidRPr="00FB059F">
        <w:rPr>
          <w:rFonts w:ascii="Times New Roman" w:eastAsia="Calibri" w:hAnsi="Times New Roman"/>
          <w:i/>
          <w:color w:val="000000" w:themeColor="text1"/>
        </w:rPr>
        <w:t>Regulaminu.</w:t>
      </w:r>
    </w:p>
    <w:p w:rsidR="00405FE6" w:rsidRPr="00FB059F" w:rsidRDefault="00405FE6" w:rsidP="00FB059F">
      <w:pPr>
        <w:spacing w:after="120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związku z powyższym zgodnie z art. 6 ust. 1 lit a) RODO (Ogólne rozporządzenie </w:t>
      </w:r>
      <w:r w:rsidR="00FB059F" w:rsidRPr="00FB059F">
        <w:rPr>
          <w:rFonts w:ascii="Times New Roman" w:eastAsia="Calibri" w:hAnsi="Times New Roman"/>
          <w:color w:val="000000" w:themeColor="text1"/>
        </w:rPr>
        <w:br/>
      </w:r>
      <w:r w:rsidRPr="00FB059F">
        <w:rPr>
          <w:rFonts w:ascii="Times New Roman" w:eastAsia="Calibri" w:hAnsi="Times New Roman"/>
          <w:color w:val="000000" w:themeColor="text1"/>
        </w:rPr>
        <w:t>o ochronie danych osobowych z dnia 27 kwietnia 2016 r.)</w:t>
      </w:r>
      <w:r w:rsidR="00FB059F" w:rsidRPr="00FB059F">
        <w:rPr>
          <w:rFonts w:ascii="Times New Roman" w:eastAsia="Calibri" w:hAnsi="Times New Roman"/>
          <w:color w:val="000000" w:themeColor="text1"/>
        </w:rPr>
        <w:t>: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</w:t>
      </w:r>
      <w:r w:rsidR="00405FE6" w:rsidRPr="00FB059F">
        <w:rPr>
          <w:rFonts w:ascii="Times New Roman" w:eastAsia="Calibri" w:hAnsi="Times New Roman"/>
          <w:color w:val="000000" w:themeColor="text1"/>
        </w:rPr>
        <w:t>wyrażam / nie wyrażam</w:t>
      </w:r>
      <w:r w:rsidRPr="00FB059F">
        <w:rPr>
          <w:rFonts w:ascii="Times New Roman" w:eastAsia="Calibri" w:hAnsi="Times New Roman"/>
          <w:color w:val="000000" w:themeColor="text1"/>
        </w:rPr>
        <w:t>* zgodę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na publikowanie na stronie internetowej Kuratorium Oświaty w Rzeszowie i Sądu Okręgowego w Rzeszowie danych 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 nazwisko, klasa, szkoła)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oraz wyników uzyskanych przez moją córkę/mojego syna</w:t>
      </w:r>
      <w:r w:rsidRPr="00FB059F">
        <w:rPr>
          <w:rFonts w:ascii="Times New Roman" w:eastAsia="Calibri" w:hAnsi="Times New Roman"/>
          <w:color w:val="000000" w:themeColor="text1"/>
        </w:rPr>
        <w:t>;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</w:t>
      </w:r>
      <w:r w:rsidR="00717A4C">
        <w:rPr>
          <w:rFonts w:ascii="Times New Roman" w:eastAsia="Calibri" w:hAnsi="Times New Roman"/>
          <w:color w:val="000000" w:themeColor="text1"/>
        </w:rPr>
        <w:t>zgodę na umieszczenie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danych</w:t>
      </w:r>
      <w:r w:rsidR="00717A4C">
        <w:rPr>
          <w:rFonts w:ascii="Times New Roman" w:eastAsia="Calibri" w:hAnsi="Times New Roman"/>
          <w:color w:val="000000" w:themeColor="text1"/>
        </w:rPr>
        <w:t xml:space="preserve"> </w:t>
      </w:r>
      <w:r w:rsidR="00717A4C" w:rsidRPr="00FB059F">
        <w:rPr>
          <w:rFonts w:ascii="Times New Roman" w:eastAsia="Calibri" w:hAnsi="Times New Roman"/>
          <w:color w:val="000000" w:themeColor="text1"/>
        </w:rPr>
        <w:t>osobowych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717A4C">
        <w:rPr>
          <w:rFonts w:ascii="Times New Roman" w:eastAsia="Calibri" w:hAnsi="Times New Roman"/>
          <w:color w:val="000000" w:themeColor="text1"/>
        </w:rPr>
        <w:t>(imię i nazwisko, klasa, szkoła)</w:t>
      </w:r>
      <w:r w:rsidR="00717A4C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405FE6" w:rsidRPr="00FB059F">
        <w:rPr>
          <w:rFonts w:ascii="Times New Roman" w:eastAsia="Calibri" w:hAnsi="Times New Roman"/>
          <w:color w:val="000000" w:themeColor="text1"/>
        </w:rPr>
        <w:t>mojego dziecka w kalendarzu,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- wyrażam / nie wyrażam*  zgodę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na </w:t>
      </w:r>
      <w:r w:rsidRPr="00FB059F">
        <w:rPr>
          <w:rFonts w:ascii="Times New Roman" w:eastAsia="Calibri" w:hAnsi="Times New Roman"/>
          <w:color w:val="000000" w:themeColor="text1"/>
        </w:rPr>
        <w:t>wystawę pracy z danym</w:t>
      </w:r>
      <w:r w:rsidR="00717A4C">
        <w:rPr>
          <w:rFonts w:ascii="Times New Roman" w:eastAsia="Calibri" w:hAnsi="Times New Roman"/>
          <w:color w:val="000000" w:themeColor="text1"/>
        </w:rPr>
        <w:t>i osobowymi mojego dziecka (imię i nazwisko, klasa, szkoła)</w:t>
      </w:r>
      <w:r w:rsidRPr="00FB059F">
        <w:rPr>
          <w:rFonts w:ascii="Times New Roman" w:eastAsia="Calibri" w:hAnsi="Times New Roman"/>
          <w:color w:val="000000" w:themeColor="text1"/>
        </w:rPr>
        <w:t xml:space="preserve"> w Sądzie Okręgowym w Rzeszowie.</w:t>
      </w:r>
    </w:p>
    <w:p w:rsidR="00405FE6" w:rsidRPr="00FB059F" w:rsidRDefault="00405FE6" w:rsidP="00405FE6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Jestem świadoma/my przysługującego mi prawa do wycofania zgody, jak również faktu, że wycofanie zgody nie ma wpływu na zgodność z prawem przetwarzania, którego dokonano na podstawie zgody przed jej wycofaniem.</w:t>
      </w: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tabs>
          <w:tab w:val="left" w:leader="dot" w:pos="5054"/>
        </w:tabs>
        <w:spacing w:after="120"/>
        <w:ind w:left="142" w:right="284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„Zgodę mogę odwołać poprzez wysłanie e-maila na adres ido@ko.rzeszow.pl lub iod@rzeszow.so.gov.pl a w treści maila wskażę swoje or</w:t>
      </w:r>
      <w:r w:rsidR="00711586">
        <w:rPr>
          <w:rFonts w:ascii="Times New Roman" w:eastAsia="Verdana" w:hAnsi="Times New Roman"/>
          <w:color w:val="000000" w:themeColor="text1"/>
        </w:rPr>
        <w:t>az dziecka imię i nazwisko, a w </w:t>
      </w:r>
      <w:r w:rsidRPr="00FB059F">
        <w:rPr>
          <w:rFonts w:ascii="Times New Roman" w:eastAsia="Verdana" w:hAnsi="Times New Roman"/>
          <w:color w:val="000000" w:themeColor="text1"/>
        </w:rPr>
        <w:t>tytule wiadomości wpiszę "Konkurs Mediacja ma moc" lub listownie na adres Współadministratorów”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                                                                                 data i podpis rodzica/opiekuna prawnego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Ponadto potwierdzam, że zapoznałem się z informacją dotyczącą przetwarzania przez Kuratorium  Oświaty w Rzeszowie i Sąd Okręgowy w Rzeszowie danych osobowych mojego dziecka (oraz moich) w związku z jego udziałem w konkursie – zgodnie z art. 13 RODO (Ogólne rozporządzenie o ochronie danych osobowych z dnia 27 kwietnia 2016 r.)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                                                                                 data i podpis rodzica/opiekuna prawnego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FB059F" w:rsidP="00FB059F">
      <w:pPr>
        <w:pStyle w:val="Akapitzlist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 xml:space="preserve"> *niepotrzebne skreślić </w:t>
      </w:r>
    </w:p>
    <w:p w:rsidR="00405FE6" w:rsidRPr="00FB059F" w:rsidRDefault="00405FE6" w:rsidP="00405FE6">
      <w:pPr>
        <w:jc w:val="both"/>
        <w:rPr>
          <w:rFonts w:ascii="Times New Roman" w:hAnsi="Times New Roman"/>
          <w:color w:val="000000" w:themeColor="text1"/>
        </w:rPr>
      </w:pPr>
    </w:p>
    <w:p w:rsidR="00405FE6" w:rsidRPr="00880766" w:rsidRDefault="00405FE6" w:rsidP="00880766">
      <w:pPr>
        <w:spacing w:after="120"/>
        <w:ind w:left="357" w:right="284" w:hanging="357"/>
        <w:jc w:val="center"/>
        <w:rPr>
          <w:rFonts w:ascii="Times New Roman" w:eastAsia="Verdana" w:hAnsi="Times New Roman"/>
          <w:b/>
          <w:bCs/>
          <w:color w:val="000000" w:themeColor="text1"/>
        </w:rPr>
      </w:pPr>
      <w:r w:rsidRPr="00FB059F">
        <w:rPr>
          <w:rFonts w:ascii="Times New Roman" w:eastAsia="Verdana" w:hAnsi="Times New Roman"/>
          <w:b/>
          <w:bCs/>
          <w:color w:val="000000" w:themeColor="text1"/>
        </w:rPr>
        <w:t xml:space="preserve">ZGODA NA UDZIAŁ W KONKURSIE </w:t>
      </w:r>
      <w:r w:rsidRPr="00880766">
        <w:rPr>
          <w:rFonts w:ascii="Times New Roman" w:eastAsia="Verdana" w:hAnsi="Times New Roman"/>
          <w:b/>
          <w:bCs/>
          <w:color w:val="000000" w:themeColor="text1"/>
          <w:u w:val="single"/>
        </w:rPr>
        <w:t>(PEŁNOLETNIEGO UCZNIA)</w:t>
      </w:r>
    </w:p>
    <w:p w:rsidR="00405FE6" w:rsidRPr="00FB059F" w:rsidRDefault="00405FE6" w:rsidP="00405FE6">
      <w:pPr>
        <w:spacing w:after="120"/>
        <w:jc w:val="center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b/>
          <w:color w:val="000000" w:themeColor="text1"/>
        </w:rPr>
        <w:t>OŚWIADCZENIE</w:t>
      </w:r>
    </w:p>
    <w:p w:rsidR="00880766" w:rsidRDefault="0088076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</w:p>
    <w:p w:rsidR="00FB059F" w:rsidRPr="00FB059F" w:rsidRDefault="00405FE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Oświadc</w:t>
      </w:r>
      <w:r w:rsidR="00FB059F" w:rsidRPr="00FB059F">
        <w:rPr>
          <w:rFonts w:ascii="Times New Roman" w:eastAsia="Calibri" w:hAnsi="Times New Roman"/>
          <w:color w:val="000000" w:themeColor="text1"/>
        </w:rPr>
        <w:t xml:space="preserve">zam, że wyrażam zgodę na udział </w:t>
      </w:r>
    </w:p>
    <w:p w:rsidR="00405FE6" w:rsidRPr="00FB059F" w:rsidRDefault="00405FE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…………………………………………………………………………………………….</w:t>
      </w:r>
    </w:p>
    <w:p w:rsidR="00405FE6" w:rsidRPr="00FB059F" w:rsidRDefault="00405FE6" w:rsidP="00405FE6">
      <w:pPr>
        <w:spacing w:after="12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B05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 i nazwisko pełnoletniego ucznia)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i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II Ogólnopolskim Konkursie Plastyczny „Mediacja ma Moc” dla uczniów szkół podstawowych oraz ponadpodstawowych na plakat promujący mediacje organizowanym przez Kuratorium  Oświaty w Rzeszowie i Sąd Okręgowy w Rzeszowie. Znam i akceptuję zapisy jego </w:t>
      </w:r>
      <w:r w:rsidR="00FB059F" w:rsidRPr="00FB059F">
        <w:rPr>
          <w:rFonts w:ascii="Times New Roman" w:eastAsia="Calibri" w:hAnsi="Times New Roman"/>
          <w:i/>
          <w:color w:val="000000" w:themeColor="text1"/>
        </w:rPr>
        <w:t>Regulaminu.</w:t>
      </w:r>
    </w:p>
    <w:p w:rsidR="00405FE6" w:rsidRPr="00FB059F" w:rsidRDefault="00405FE6" w:rsidP="00FB059F">
      <w:pPr>
        <w:spacing w:after="120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W związku z powyższym zgodnie z art. 6 ust. 1 lit a</w:t>
      </w:r>
      <w:r w:rsidR="00711586">
        <w:rPr>
          <w:rFonts w:ascii="Times New Roman" w:eastAsia="Calibri" w:hAnsi="Times New Roman"/>
          <w:color w:val="000000" w:themeColor="text1"/>
        </w:rPr>
        <w:t>) RODO (Ogólne rozporządzenie o </w:t>
      </w:r>
      <w:r w:rsidRPr="00FB059F">
        <w:rPr>
          <w:rFonts w:ascii="Times New Roman" w:eastAsia="Calibri" w:hAnsi="Times New Roman"/>
          <w:color w:val="000000" w:themeColor="text1"/>
        </w:rPr>
        <w:t>ochronie danych osobowych z dnia 27 kwietnia 2016 r.)</w:t>
      </w:r>
    </w:p>
    <w:p w:rsidR="004D277A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zgodę na publikowanie na stronie internetowej Kuratorium Oświaty w Rzeszowie i Sądu Okręgowego w Rzeszowie </w:t>
      </w:r>
      <w:r w:rsidR="004D277A">
        <w:rPr>
          <w:rFonts w:ascii="Times New Roman" w:eastAsia="Calibri" w:hAnsi="Times New Roman"/>
          <w:color w:val="000000" w:themeColor="text1"/>
        </w:rPr>
        <w:t xml:space="preserve">moich </w:t>
      </w:r>
      <w:r w:rsidRPr="00FB059F">
        <w:rPr>
          <w:rFonts w:ascii="Times New Roman" w:eastAsia="Calibri" w:hAnsi="Times New Roman"/>
          <w:color w:val="000000" w:themeColor="text1"/>
        </w:rPr>
        <w:t>danych 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 nazwisko, klasa, szkoła)</w:t>
      </w:r>
      <w:r w:rsidR="00717A4C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Pr="00FB059F">
        <w:rPr>
          <w:rFonts w:ascii="Times New Roman" w:eastAsia="Calibri" w:hAnsi="Times New Roman"/>
          <w:color w:val="000000" w:themeColor="text1"/>
        </w:rPr>
        <w:t xml:space="preserve"> oraz uzyskanych </w:t>
      </w:r>
      <w:r w:rsidR="004D277A" w:rsidRPr="00FB059F">
        <w:rPr>
          <w:rFonts w:ascii="Times New Roman" w:eastAsia="Calibri" w:hAnsi="Times New Roman"/>
          <w:color w:val="000000" w:themeColor="text1"/>
        </w:rPr>
        <w:t>przez</w:t>
      </w:r>
      <w:r w:rsidR="004D277A">
        <w:rPr>
          <w:rFonts w:ascii="Times New Roman" w:eastAsia="Calibri" w:hAnsi="Times New Roman"/>
          <w:color w:val="000000" w:themeColor="text1"/>
        </w:rPr>
        <w:t>e mnie</w:t>
      </w:r>
      <w:r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4D277A" w:rsidRPr="00FB059F">
        <w:rPr>
          <w:rFonts w:ascii="Times New Roman" w:eastAsia="Calibri" w:hAnsi="Times New Roman"/>
          <w:color w:val="000000" w:themeColor="text1"/>
        </w:rPr>
        <w:t xml:space="preserve">wyników </w:t>
      </w:r>
      <w:r w:rsidR="004D277A">
        <w:rPr>
          <w:rFonts w:ascii="Times New Roman" w:eastAsia="Calibri" w:hAnsi="Times New Roman"/>
          <w:color w:val="000000" w:themeColor="text1"/>
        </w:rPr>
        <w:t xml:space="preserve">konkursu: </w:t>
      </w:r>
    </w:p>
    <w:p w:rsidR="00FB059F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zgodę na umieszczenia </w:t>
      </w:r>
      <w:r w:rsidR="004D277A">
        <w:rPr>
          <w:rFonts w:ascii="Times New Roman" w:eastAsia="Calibri" w:hAnsi="Times New Roman"/>
          <w:color w:val="000000" w:themeColor="text1"/>
        </w:rPr>
        <w:t xml:space="preserve">moich </w:t>
      </w:r>
      <w:r w:rsidRPr="00FB059F">
        <w:rPr>
          <w:rFonts w:ascii="Times New Roman" w:eastAsia="Calibri" w:hAnsi="Times New Roman"/>
          <w:color w:val="000000" w:themeColor="text1"/>
        </w:rPr>
        <w:t>danych</w:t>
      </w:r>
      <w:r w:rsidR="00717A4C">
        <w:rPr>
          <w:rFonts w:ascii="Times New Roman" w:eastAsia="Calibri" w:hAnsi="Times New Roman"/>
          <w:color w:val="000000" w:themeColor="text1"/>
        </w:rPr>
        <w:t xml:space="preserve"> </w:t>
      </w:r>
      <w:r w:rsidR="00717A4C" w:rsidRPr="00FB059F">
        <w:rPr>
          <w:rFonts w:ascii="Times New Roman" w:eastAsia="Calibri" w:hAnsi="Times New Roman"/>
          <w:color w:val="000000" w:themeColor="text1"/>
        </w:rPr>
        <w:t>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 </w:t>
      </w:r>
      <w:r w:rsidR="005511A2">
        <w:rPr>
          <w:rFonts w:ascii="Times New Roman" w:eastAsia="Calibri" w:hAnsi="Times New Roman"/>
          <w:color w:val="000000" w:themeColor="text1"/>
        </w:rPr>
        <w:t>nazwisko, klasa, szkoła)</w:t>
      </w:r>
      <w:r w:rsidRPr="00FB059F">
        <w:rPr>
          <w:rFonts w:ascii="Times New Roman" w:eastAsia="Calibri" w:hAnsi="Times New Roman"/>
          <w:color w:val="000000" w:themeColor="text1"/>
        </w:rPr>
        <w:t xml:space="preserve"> w kalendarzu,</w:t>
      </w:r>
    </w:p>
    <w:p w:rsidR="00FB059F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- wyrażam / nie wyrażam*  zgodę na wystawę mojej pracy</w:t>
      </w:r>
      <w:r w:rsidR="005511A2">
        <w:rPr>
          <w:rFonts w:ascii="Times New Roman" w:eastAsia="Calibri" w:hAnsi="Times New Roman"/>
          <w:color w:val="000000" w:themeColor="text1"/>
        </w:rPr>
        <w:t xml:space="preserve"> wraz z informacją o danych osobowych (imię i nazwisko, klasa, szkoła)</w:t>
      </w:r>
      <w:r w:rsidR="005511A2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Pr="00FB059F">
        <w:rPr>
          <w:rFonts w:ascii="Times New Roman" w:eastAsia="Calibri" w:hAnsi="Times New Roman"/>
          <w:color w:val="000000" w:themeColor="text1"/>
        </w:rPr>
        <w:t>w Sądzie Okręgowym w Rzeszowie.</w:t>
      </w:r>
    </w:p>
    <w:p w:rsidR="00405FE6" w:rsidRPr="00FB059F" w:rsidRDefault="00405FE6" w:rsidP="00405FE6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Jestem świadoma/my przysługującego mi prawa do wycofania zgody, jak również faktu, że wycofanie zgody nie ma wpływu na zgodność z prawem przetwarzania, którego dokonano na podstawie zgody przed jej wycofaniem.</w:t>
      </w: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tabs>
          <w:tab w:val="left" w:leader="dot" w:pos="5054"/>
        </w:tabs>
        <w:spacing w:after="120"/>
        <w:ind w:left="142" w:right="284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„Zgodę mogę odwołać poprzez wysłanie e-maila na adres ido@ko.rzeszow.pl lub iod@rzeszow.so.gov.pl a w treści maila wskażę swoje or</w:t>
      </w:r>
      <w:r w:rsidR="005511A2">
        <w:rPr>
          <w:rFonts w:ascii="Times New Roman" w:eastAsia="Verdana" w:hAnsi="Times New Roman"/>
          <w:color w:val="000000" w:themeColor="text1"/>
        </w:rPr>
        <w:t>az dziecka imię i nazwisko, a w </w:t>
      </w:r>
      <w:r w:rsidRPr="00FB059F">
        <w:rPr>
          <w:rFonts w:ascii="Times New Roman" w:eastAsia="Verdana" w:hAnsi="Times New Roman"/>
          <w:color w:val="000000" w:themeColor="text1"/>
        </w:rPr>
        <w:t>tytule wiadomości wpiszę "Konkurs Mediacja ma moc" lub listownie na adres Współadministratorów”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___________________</w:t>
      </w:r>
      <w:r w:rsidR="005511A2">
        <w:rPr>
          <w:rFonts w:ascii="Times New Roman" w:eastAsia="Calibri" w:hAnsi="Times New Roman"/>
          <w:color w:val="000000" w:themeColor="text1"/>
        </w:rPr>
        <w:t>_______________</w:t>
      </w:r>
    </w:p>
    <w:p w:rsidR="00405FE6" w:rsidRPr="00FB059F" w:rsidRDefault="00405FE6" w:rsidP="005511A2">
      <w:pPr>
        <w:pStyle w:val="Teksttreci20"/>
        <w:shd w:val="clear" w:color="auto" w:fill="auto"/>
        <w:spacing w:before="0" w:after="120" w:line="240" w:lineRule="auto"/>
        <w:ind w:left="357" w:right="284" w:hanging="357"/>
        <w:jc w:val="right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data i podpis pełnoletniego ucznia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Ponadto potwierdzam, że zapoznałem się z informacją dotyczącą przetwarzania przez Kuratorium  Oświaty w Rzeszowie i Sąd Okręgowy w Rzeszowie danych osobowych mojego dziecka (oraz moich) w związku z jego udziałem w konkursie – zgodnie z art. 13 RODO (Ogólne rozporządzenie o ochronie danych osobowych z dnia 27 kwietnia 2016 r.)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FB059F">
      <w:pPr>
        <w:pStyle w:val="Teksttreci20"/>
        <w:shd w:val="clear" w:color="auto" w:fill="auto"/>
        <w:spacing w:before="0" w:after="120" w:line="240" w:lineRule="auto"/>
        <w:ind w:left="357" w:right="284" w:hanging="357"/>
        <w:jc w:val="right"/>
        <w:rPr>
          <w:rFonts w:ascii="Times New Roman" w:hAnsi="Times New Roman" w:cs="Times New Roman"/>
          <w:color w:val="000000" w:themeColor="text1"/>
          <w:lang w:eastAsia="pl-PL" w:bidi="pl-PL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data i podpis pełnoletniego ucznia</w:t>
      </w:r>
    </w:p>
    <w:p w:rsidR="00074A60" w:rsidRPr="009A2A57" w:rsidRDefault="00FB059F" w:rsidP="009A2A57">
      <w:pPr>
        <w:pStyle w:val="Teksttreci20"/>
        <w:shd w:val="clear" w:color="auto" w:fill="auto"/>
        <w:spacing w:before="0" w:after="120" w:line="240" w:lineRule="auto"/>
        <w:ind w:left="357" w:right="284" w:hanging="357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*niepotrzebne skreślić</w:t>
      </w:r>
    </w:p>
    <w:sectPr w:rsidR="00074A60" w:rsidRPr="009A2A57" w:rsidSect="00FB059F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7" w:right="1417" w:bottom="993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43" w:rsidRDefault="00534443" w:rsidP="00E649F1">
      <w:r>
        <w:separator/>
      </w:r>
    </w:p>
  </w:endnote>
  <w:endnote w:type="continuationSeparator" w:id="0">
    <w:p w:rsidR="00534443" w:rsidRDefault="00534443" w:rsidP="00E6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margin-left:439.4pt;margin-top:809.1pt;width:9.85pt;height:6.9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xyqwIAAK0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" filled="f" stroked="f">
          <v:textbox style="mso-fit-shape-to-text:t" inset="0,0,0,0">
            <w:txbxContent>
              <w:p w:rsidR="00EB2CBE" w:rsidRDefault="00BE399B">
                <w:r w:rsidRPr="00BE399B">
                  <w:fldChar w:fldCharType="begin"/>
                </w:r>
                <w:r w:rsidR="00EF291D">
                  <w:instrText xml:space="preserve"> PAGE \* MERGEFORMAT </w:instrText>
                </w:r>
                <w:r w:rsidRPr="00BE399B">
                  <w:fldChar w:fldCharType="separate"/>
                </w:r>
                <w:r w:rsidR="00EB2CBE" w:rsidRPr="00EB5B86">
                  <w:rPr>
                    <w:rStyle w:val="NagweklubstopkaCalibri105pt"/>
                    <w:b w:val="0"/>
                    <w:bCs w:val="0"/>
                    <w:noProof/>
                  </w:rPr>
                  <w:t>12</w:t>
                </w:r>
                <w:r>
                  <w:rPr>
                    <w:rStyle w:val="NagweklubstopkaCalibri105pt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439.4pt;margin-top:809.1pt;width:5.35pt;height:12.8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" filled="f" stroked="f">
          <v:textbox style="mso-fit-shape-to-text:t" inset="0,0,0,0">
            <w:txbxContent>
              <w:p w:rsidR="00EB2CBE" w:rsidRDefault="00BE399B">
                <w:r w:rsidRPr="00BE399B">
                  <w:fldChar w:fldCharType="begin"/>
                </w:r>
                <w:r w:rsidR="00EF291D">
                  <w:instrText xml:space="preserve"> PAGE \* MERGEFORMAT </w:instrText>
                </w:r>
                <w:r w:rsidRPr="00BE399B">
                  <w:fldChar w:fldCharType="separate"/>
                </w:r>
                <w:r w:rsidR="003D00E6" w:rsidRPr="003D00E6">
                  <w:rPr>
                    <w:rStyle w:val="NagweklubstopkaCalibri105pt"/>
                    <w:b w:val="0"/>
                    <w:bCs w:val="0"/>
                    <w:noProof/>
                  </w:rPr>
                  <w:t>1</w:t>
                </w:r>
                <w:r>
                  <w:rPr>
                    <w:rStyle w:val="NagweklubstopkaCalibri105pt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margin-left:439.4pt;margin-top:809.1pt;width:9.85pt;height:6.9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" filled="f" stroked="f">
          <v:textbox style="mso-fit-shape-to-text:t" inset="0,0,0,0">
            <w:txbxContent>
              <w:p w:rsidR="00EB2CBE" w:rsidRDefault="00BE399B">
                <w:r w:rsidRPr="00BE399B">
                  <w:fldChar w:fldCharType="begin"/>
                </w:r>
                <w:r w:rsidR="00EF291D">
                  <w:instrText xml:space="preserve"> PAGE \* MERGEFORMAT </w:instrText>
                </w:r>
                <w:r w:rsidRPr="00BE399B">
                  <w:fldChar w:fldCharType="separate"/>
                </w:r>
                <w:r w:rsidR="00EB2CBE" w:rsidRPr="00EB5B86">
                  <w:rPr>
                    <w:rStyle w:val="NagweklubstopkaCalibri105pt"/>
                    <w:b w:val="0"/>
                    <w:bCs w:val="0"/>
                    <w:noProof/>
                  </w:rPr>
                  <w:t>12</w:t>
                </w:r>
                <w:r>
                  <w:rPr>
                    <w:rStyle w:val="NagweklubstopkaCalibri105pt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439.4pt;margin-top:809.1pt;width:5.35pt;height:12.8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" filled="f" stroked="f">
          <v:textbox style="mso-fit-shape-to-text:t" inset="0,0,0,0">
            <w:txbxContent>
              <w:p w:rsidR="00EB2CBE" w:rsidRDefault="00BE399B">
                <w:r w:rsidRPr="00BE399B">
                  <w:fldChar w:fldCharType="begin"/>
                </w:r>
                <w:r w:rsidR="00EF291D">
                  <w:instrText xml:space="preserve"> PAGE \* MERGEFORMAT </w:instrText>
                </w:r>
                <w:r w:rsidRPr="00BE399B">
                  <w:fldChar w:fldCharType="separate"/>
                </w:r>
                <w:r w:rsidR="003D00E6" w:rsidRPr="003D00E6">
                  <w:rPr>
                    <w:rStyle w:val="NagweklubstopkaCalibri105pt"/>
                    <w:b w:val="0"/>
                    <w:bCs w:val="0"/>
                    <w:noProof/>
                  </w:rPr>
                  <w:t>8</w:t>
                </w:r>
                <w:r>
                  <w:rPr>
                    <w:rStyle w:val="NagweklubstopkaCalibri105pt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43" w:rsidRDefault="00534443" w:rsidP="00E649F1">
      <w:r>
        <w:separator/>
      </w:r>
    </w:p>
  </w:footnote>
  <w:footnote w:type="continuationSeparator" w:id="0">
    <w:p w:rsidR="00534443" w:rsidRDefault="00534443" w:rsidP="00E64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2" type="#_x0000_t202" style="position:absolute;margin-left:71.25pt;margin-top:73.95pt;width:83.05pt;height:11.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" filled="f" stroked="f">
          <v:textbox style="mso-fit-shape-to-text:t" inset="0,0,0,0">
            <w:txbxContent>
              <w:p w:rsidR="00EB2CBE" w:rsidRDefault="00EB2CBE">
                <w:r>
                  <w:rPr>
                    <w:rStyle w:val="Nagweklubstopka0"/>
                  </w:rPr>
                  <w:t>Załącznik nr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BE399B">
    <w:pPr>
      <w:rPr>
        <w:sz w:val="2"/>
        <w:szCs w:val="2"/>
      </w:rPr>
    </w:pPr>
    <w:r w:rsidRPr="00BE399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9" type="#_x0000_t202" style="position:absolute;margin-left:71.25pt;margin-top:73.95pt;width:83.05pt;height:11.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" filled="f" stroked="f">
          <v:textbox style="mso-fit-shape-to-text:t" inset="0,0,0,0">
            <w:txbxContent>
              <w:p w:rsidR="00EB2CBE" w:rsidRDefault="00EB2CBE">
                <w:r>
                  <w:rPr>
                    <w:rStyle w:val="Nagweklubstopka0"/>
                  </w:rPr>
                  <w:t>Załącznik nr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BE" w:rsidRDefault="00EB2C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EB"/>
    <w:multiLevelType w:val="multilevel"/>
    <w:tmpl w:val="7E6444A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32F73"/>
    <w:multiLevelType w:val="hybridMultilevel"/>
    <w:tmpl w:val="10EA4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A3D"/>
    <w:multiLevelType w:val="hybridMultilevel"/>
    <w:tmpl w:val="827892EC"/>
    <w:lvl w:ilvl="0" w:tplc="449A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621E"/>
    <w:multiLevelType w:val="multilevel"/>
    <w:tmpl w:val="0E3A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DA0E09"/>
    <w:multiLevelType w:val="hybridMultilevel"/>
    <w:tmpl w:val="33DE5890"/>
    <w:lvl w:ilvl="0" w:tplc="7820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F91"/>
    <w:multiLevelType w:val="multilevel"/>
    <w:tmpl w:val="AC6AF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1F68"/>
    <w:multiLevelType w:val="hybridMultilevel"/>
    <w:tmpl w:val="31D2AF54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56B9"/>
    <w:multiLevelType w:val="multilevel"/>
    <w:tmpl w:val="7004B8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20708"/>
    <w:multiLevelType w:val="multilevel"/>
    <w:tmpl w:val="BD364CA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00FC0"/>
    <w:multiLevelType w:val="hybridMultilevel"/>
    <w:tmpl w:val="E72C11F6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3DA13BA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F1371"/>
    <w:multiLevelType w:val="hybridMultilevel"/>
    <w:tmpl w:val="0B0A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539C8"/>
    <w:multiLevelType w:val="hybridMultilevel"/>
    <w:tmpl w:val="EF1C8D62"/>
    <w:lvl w:ilvl="0" w:tplc="816C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F62EB"/>
    <w:multiLevelType w:val="multilevel"/>
    <w:tmpl w:val="30769D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886DFE"/>
    <w:multiLevelType w:val="hybridMultilevel"/>
    <w:tmpl w:val="DF3A3198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4097"/>
    <w:multiLevelType w:val="multilevel"/>
    <w:tmpl w:val="66B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35263267"/>
    <w:multiLevelType w:val="hybridMultilevel"/>
    <w:tmpl w:val="CEECD5BA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C1C0B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831E5"/>
    <w:multiLevelType w:val="hybridMultilevel"/>
    <w:tmpl w:val="D11248E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0A32AA"/>
    <w:multiLevelType w:val="hybridMultilevel"/>
    <w:tmpl w:val="DDE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3D25"/>
    <w:multiLevelType w:val="multilevel"/>
    <w:tmpl w:val="0F46551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745449"/>
    <w:multiLevelType w:val="multilevel"/>
    <w:tmpl w:val="6DD86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508C4DC7"/>
    <w:multiLevelType w:val="multilevel"/>
    <w:tmpl w:val="FBB04EE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D398F"/>
    <w:multiLevelType w:val="multilevel"/>
    <w:tmpl w:val="AD18265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895AB2"/>
    <w:multiLevelType w:val="hybridMultilevel"/>
    <w:tmpl w:val="6AFE09A2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629B2C28"/>
    <w:multiLevelType w:val="hybridMultilevel"/>
    <w:tmpl w:val="75D29286"/>
    <w:lvl w:ilvl="0" w:tplc="45202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3BB7"/>
    <w:multiLevelType w:val="hybridMultilevel"/>
    <w:tmpl w:val="139A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D5D64"/>
    <w:multiLevelType w:val="hybridMultilevel"/>
    <w:tmpl w:val="0BCC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624F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21C16"/>
    <w:multiLevelType w:val="hybridMultilevel"/>
    <w:tmpl w:val="3D56770C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0E66"/>
    <w:multiLevelType w:val="multilevel"/>
    <w:tmpl w:val="04FE024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866618"/>
    <w:multiLevelType w:val="multilevel"/>
    <w:tmpl w:val="D4E26C1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E229C3"/>
    <w:multiLevelType w:val="multilevel"/>
    <w:tmpl w:val="6670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F6F15C8"/>
    <w:multiLevelType w:val="multilevel"/>
    <w:tmpl w:val="A4C0EF6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0"/>
  </w:num>
  <w:num w:numId="5">
    <w:abstractNumId w:val="33"/>
  </w:num>
  <w:num w:numId="6">
    <w:abstractNumId w:val="22"/>
  </w:num>
  <w:num w:numId="7">
    <w:abstractNumId w:val="0"/>
  </w:num>
  <w:num w:numId="8">
    <w:abstractNumId w:val="23"/>
  </w:num>
  <w:num w:numId="9">
    <w:abstractNumId w:val="13"/>
  </w:num>
  <w:num w:numId="10">
    <w:abstractNumId w:val="20"/>
  </w:num>
  <w:num w:numId="11">
    <w:abstractNumId w:val="26"/>
  </w:num>
  <w:num w:numId="12">
    <w:abstractNumId w:val="9"/>
  </w:num>
  <w:num w:numId="13">
    <w:abstractNumId w:val="24"/>
  </w:num>
  <w:num w:numId="14">
    <w:abstractNumId w:val="28"/>
  </w:num>
  <w:num w:numId="15">
    <w:abstractNumId w:val="5"/>
  </w:num>
  <w:num w:numId="16">
    <w:abstractNumId w:val="15"/>
  </w:num>
  <w:num w:numId="17">
    <w:abstractNumId w:val="21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29"/>
  </w:num>
  <w:num w:numId="23">
    <w:abstractNumId w:val="14"/>
  </w:num>
  <w:num w:numId="24">
    <w:abstractNumId w:val="19"/>
  </w:num>
  <w:num w:numId="25">
    <w:abstractNumId w:val="10"/>
  </w:num>
  <w:num w:numId="26">
    <w:abstractNumId w:val="25"/>
  </w:num>
  <w:num w:numId="27">
    <w:abstractNumId w:val="4"/>
  </w:num>
  <w:num w:numId="28">
    <w:abstractNumId w:val="2"/>
  </w:num>
  <w:num w:numId="29">
    <w:abstractNumId w:val="32"/>
  </w:num>
  <w:num w:numId="30">
    <w:abstractNumId w:val="27"/>
  </w:num>
  <w:num w:numId="31">
    <w:abstractNumId w:val="11"/>
  </w:num>
  <w:num w:numId="32">
    <w:abstractNumId w:val="12"/>
  </w:num>
  <w:num w:numId="33">
    <w:abstractNumId w:val="1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F41"/>
    <w:rsid w:val="00005A1D"/>
    <w:rsid w:val="00010103"/>
    <w:rsid w:val="00030E28"/>
    <w:rsid w:val="00074A60"/>
    <w:rsid w:val="00095EEA"/>
    <w:rsid w:val="000B6D7A"/>
    <w:rsid w:val="00112A6A"/>
    <w:rsid w:val="00151F52"/>
    <w:rsid w:val="0018278C"/>
    <w:rsid w:val="001F70C9"/>
    <w:rsid w:val="0021332D"/>
    <w:rsid w:val="00214556"/>
    <w:rsid w:val="002D2D13"/>
    <w:rsid w:val="00331CE7"/>
    <w:rsid w:val="00332BEC"/>
    <w:rsid w:val="003B04B5"/>
    <w:rsid w:val="003C4B16"/>
    <w:rsid w:val="003D00E6"/>
    <w:rsid w:val="00405FE6"/>
    <w:rsid w:val="0048529F"/>
    <w:rsid w:val="0048582A"/>
    <w:rsid w:val="004B3EF9"/>
    <w:rsid w:val="004C22FD"/>
    <w:rsid w:val="004D1C8A"/>
    <w:rsid w:val="004D277A"/>
    <w:rsid w:val="004E56C0"/>
    <w:rsid w:val="00520205"/>
    <w:rsid w:val="00534443"/>
    <w:rsid w:val="005511A2"/>
    <w:rsid w:val="005A6BF4"/>
    <w:rsid w:val="005F23F8"/>
    <w:rsid w:val="005F55B1"/>
    <w:rsid w:val="0065231B"/>
    <w:rsid w:val="0070307C"/>
    <w:rsid w:val="00711586"/>
    <w:rsid w:val="00717A4C"/>
    <w:rsid w:val="0077345A"/>
    <w:rsid w:val="007B48F9"/>
    <w:rsid w:val="008121A5"/>
    <w:rsid w:val="00814F41"/>
    <w:rsid w:val="0082175F"/>
    <w:rsid w:val="00880766"/>
    <w:rsid w:val="008961F1"/>
    <w:rsid w:val="008A7476"/>
    <w:rsid w:val="008D003A"/>
    <w:rsid w:val="008D3D9F"/>
    <w:rsid w:val="008F0E0E"/>
    <w:rsid w:val="0090264D"/>
    <w:rsid w:val="009606DD"/>
    <w:rsid w:val="00961849"/>
    <w:rsid w:val="009A2A57"/>
    <w:rsid w:val="009A2E47"/>
    <w:rsid w:val="009B497F"/>
    <w:rsid w:val="009F3C44"/>
    <w:rsid w:val="00A13C1E"/>
    <w:rsid w:val="00A8023E"/>
    <w:rsid w:val="00A826F7"/>
    <w:rsid w:val="00A91568"/>
    <w:rsid w:val="00AD2AB7"/>
    <w:rsid w:val="00AF57DC"/>
    <w:rsid w:val="00B66BAE"/>
    <w:rsid w:val="00BE399B"/>
    <w:rsid w:val="00BF4372"/>
    <w:rsid w:val="00C119F4"/>
    <w:rsid w:val="00C64CC7"/>
    <w:rsid w:val="00C95D3C"/>
    <w:rsid w:val="00D917EC"/>
    <w:rsid w:val="00DE6CA1"/>
    <w:rsid w:val="00E25682"/>
    <w:rsid w:val="00E321D9"/>
    <w:rsid w:val="00E649F1"/>
    <w:rsid w:val="00EB2CBE"/>
    <w:rsid w:val="00EF291D"/>
    <w:rsid w:val="00F11548"/>
    <w:rsid w:val="00FB059F"/>
    <w:rsid w:val="00FD412F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4F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4F4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5pt">
    <w:name w:val="Nagłówek lub stopka + Calibri;10;5 pt"/>
    <w:basedOn w:val="Nagweklubstopka"/>
    <w:rsid w:val="00814F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4F41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4F4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sid w:val="00814F4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814F4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4F4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814F41"/>
    <w:pPr>
      <w:shd w:val="clear" w:color="auto" w:fill="FFFFFF"/>
      <w:spacing w:after="140" w:line="292" w:lineRule="exact"/>
      <w:jc w:val="center"/>
      <w:outlineLvl w:val="2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paragraph" w:customStyle="1" w:styleId="Nagwek40">
    <w:name w:val="Nagłówek #4"/>
    <w:basedOn w:val="Normalny"/>
    <w:link w:val="Nagwek4"/>
    <w:rsid w:val="00814F41"/>
    <w:pPr>
      <w:shd w:val="clear" w:color="auto" w:fill="FFFFFF"/>
      <w:spacing w:before="140" w:after="280" w:line="292" w:lineRule="exact"/>
      <w:jc w:val="center"/>
      <w:outlineLvl w:val="3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814F41"/>
    <w:pPr>
      <w:shd w:val="clear" w:color="auto" w:fill="FFFFFF"/>
      <w:spacing w:before="280" w:after="780" w:line="437" w:lineRule="exact"/>
      <w:ind w:hanging="360"/>
    </w:pPr>
    <w:rPr>
      <w:rFonts w:ascii="Verdana" w:eastAsia="Verdana" w:hAnsi="Verdana" w:cs="Verdana"/>
      <w:color w:val="auto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814F41"/>
    <w:pPr>
      <w:shd w:val="clear" w:color="auto" w:fill="FFFFFF"/>
      <w:spacing w:before="780" w:line="595" w:lineRule="exact"/>
      <w:jc w:val="center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95E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49F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64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E649F1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6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9F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4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49F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D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3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je@ko.rzeszow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zeszow.s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o@ko.rzesz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E5E7-222B-4D77-A0FB-452F88B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3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miak@poczta.fm</dc:creator>
  <cp:lastModifiedBy>User</cp:lastModifiedBy>
  <cp:revision>2</cp:revision>
  <cp:lastPrinted>2021-09-06T07:36:00Z</cp:lastPrinted>
  <dcterms:created xsi:type="dcterms:W3CDTF">2021-09-20T14:53:00Z</dcterms:created>
  <dcterms:modified xsi:type="dcterms:W3CDTF">2021-09-20T14:53:00Z</dcterms:modified>
</cp:coreProperties>
</file>